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EDB2" w14:textId="77777777" w:rsidR="00057E2F" w:rsidRDefault="00057E2F" w:rsidP="00307DC0">
      <w:pPr>
        <w:jc w:val="both"/>
        <w:rPr>
          <w:rFonts w:ascii="Calibri" w:hAnsi="Calibri" w:cs="Calibri"/>
        </w:rPr>
      </w:pPr>
    </w:p>
    <w:p w14:paraId="20D49EC2" w14:textId="77777777" w:rsidR="00A24927" w:rsidRPr="005B14C6" w:rsidRDefault="00A24927" w:rsidP="00A249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34CA2">
        <w:rPr>
          <w:rFonts w:ascii="Arial" w:hAnsi="Arial" w:cs="Arial"/>
          <w:b/>
        </w:rPr>
        <w:t>I</w:t>
      </w:r>
      <w:r w:rsidR="00E026C3">
        <w:rPr>
          <w:rFonts w:ascii="Arial" w:hAnsi="Arial" w:cs="Arial"/>
          <w:b/>
        </w:rPr>
        <w:t>I</w:t>
      </w:r>
      <w:r w:rsidRPr="005B14C6">
        <w:rPr>
          <w:rFonts w:ascii="Arial" w:hAnsi="Arial" w:cs="Arial"/>
          <w:b/>
        </w:rPr>
        <w:t xml:space="preserve"> CONVOCATORIA DE </w:t>
      </w:r>
      <w:r>
        <w:rPr>
          <w:rFonts w:ascii="Arial" w:hAnsi="Arial" w:cs="Arial"/>
          <w:b/>
        </w:rPr>
        <w:t>AYUDAS DE INVESTIGACIÓN E I</w:t>
      </w:r>
      <w:r w:rsidR="00E026C3">
        <w:rPr>
          <w:rFonts w:ascii="Arial" w:hAnsi="Arial" w:cs="Arial"/>
          <w:b/>
        </w:rPr>
        <w:t>NNOVACIÓN EN CUIDADOS LA FE 202</w:t>
      </w:r>
      <w:r w:rsidR="00B34CA2">
        <w:rPr>
          <w:rFonts w:ascii="Arial" w:hAnsi="Arial" w:cs="Arial"/>
          <w:b/>
        </w:rPr>
        <w:t>6</w:t>
      </w:r>
    </w:p>
    <w:p w14:paraId="17DB2AD5" w14:textId="77777777" w:rsidR="00057E2F" w:rsidRDefault="00057E2F" w:rsidP="00057E2F">
      <w:pPr>
        <w:jc w:val="center"/>
        <w:rPr>
          <w:rFonts w:ascii="Calibri" w:hAnsi="Calibri" w:cs="Calibri"/>
          <w:b/>
          <w:bCs/>
          <w:sz w:val="28"/>
          <w:szCs w:val="36"/>
        </w:rPr>
      </w:pPr>
    </w:p>
    <w:p w14:paraId="4E06E340" w14:textId="77777777" w:rsidR="00057E2F" w:rsidRPr="001B0EDD" w:rsidRDefault="001D06A0" w:rsidP="001D06A0">
      <w:pPr>
        <w:jc w:val="center"/>
        <w:rPr>
          <w:rFonts w:ascii="Calibri" w:hAnsi="Calibri" w:cs="Calibri"/>
          <w:b/>
          <w:bCs/>
          <w:color w:val="4F81BD"/>
          <w:sz w:val="40"/>
          <w:szCs w:val="36"/>
        </w:rPr>
      </w:pPr>
      <w:r w:rsidRPr="001B0EDD">
        <w:rPr>
          <w:rFonts w:ascii="Calibri" w:hAnsi="Calibri" w:cs="Calibri"/>
          <w:b/>
          <w:bCs/>
          <w:color w:val="4F81BD"/>
          <w:sz w:val="40"/>
          <w:szCs w:val="36"/>
        </w:rPr>
        <w:t xml:space="preserve">Solicitud Becas Proyectos de Investigación e Innovación en Cuidados </w:t>
      </w:r>
    </w:p>
    <w:p w14:paraId="7948FF17" w14:textId="77777777" w:rsidR="00307DC0" w:rsidRPr="001B0EDD" w:rsidRDefault="00307DC0" w:rsidP="00307DC0">
      <w:pPr>
        <w:rPr>
          <w:rFonts w:ascii="Calibri" w:hAnsi="Calibri" w:cs="Calibri"/>
          <w:sz w:val="28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294"/>
        <w:gridCol w:w="2144"/>
        <w:gridCol w:w="644"/>
        <w:gridCol w:w="1456"/>
      </w:tblGrid>
      <w:tr w:rsidR="001D06A0" w:rsidRPr="001B0EDD" w14:paraId="3E05BE71" w14:textId="77777777" w:rsidTr="001B0EDD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006F0454" w14:textId="77777777" w:rsidR="001D06A0" w:rsidRPr="001B0EDD" w:rsidRDefault="001D06A0" w:rsidP="001D06A0">
            <w:pPr>
              <w:pStyle w:val="Ttulo1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1B0EDD">
              <w:rPr>
                <w:rFonts w:ascii="Calibri" w:hAnsi="Calibri" w:cs="Calibri"/>
                <w:color w:val="FFFFFF"/>
                <w:sz w:val="32"/>
                <w:szCs w:val="22"/>
              </w:rPr>
              <w:t>I. DATOS PERSONALES DEL INVESTIGADOR PRINCIPAL</w:t>
            </w:r>
          </w:p>
        </w:tc>
      </w:tr>
      <w:tr w:rsidR="001D06A0" w:rsidRPr="001B0EDD" w14:paraId="1E940EFE" w14:textId="77777777" w:rsidTr="001D06A0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14:paraId="7D67CA2B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APELLIDOS: </w:t>
            </w:r>
          </w:p>
          <w:p w14:paraId="11C3C61D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5A542E6F" w14:textId="77777777" w:rsidTr="001D06A0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14:paraId="310FF28D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>NOMBRE:</w:t>
            </w:r>
          </w:p>
          <w:p w14:paraId="4BD8E19D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49AA0DC9" w14:textId="77777777" w:rsidTr="001D06A0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A862F77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DIRECCIÓN PARTICULAR: </w:t>
            </w:r>
          </w:p>
          <w:p w14:paraId="38D7CB96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413EAF5C" w14:textId="77777777" w:rsidTr="001D06A0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14:paraId="1BDFBF20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DFB3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CÓDIGO POSTAL: </w:t>
            </w:r>
          </w:p>
          <w:p w14:paraId="1C99D542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14:paraId="549708F0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628B8D6C" w14:textId="77777777" w:rsidTr="001D06A0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DA43E6" w14:textId="77777777" w:rsidR="001D06A0" w:rsidRPr="001B0EDD" w:rsidRDefault="000A61B5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>CORREO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BA279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TELÉFONO MÓVIL: </w:t>
            </w:r>
          </w:p>
          <w:p w14:paraId="4844E694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4EA7E4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6214B11A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EBD5FE6" w14:textId="77777777" w:rsidR="001D06A0" w:rsidRPr="001B0EDD" w:rsidRDefault="001D06A0" w:rsidP="001D06A0">
            <w:pPr>
              <w:pStyle w:val="Ttulo1"/>
              <w:spacing w:line="360" w:lineRule="auto"/>
              <w:jc w:val="left"/>
              <w:rPr>
                <w:rFonts w:ascii="Calibri" w:hAnsi="Calibri" w:cs="Calibri"/>
                <w:sz w:val="18"/>
              </w:rPr>
            </w:pPr>
            <w:r w:rsidRPr="001B0EDD">
              <w:rPr>
                <w:rFonts w:ascii="Calibri" w:hAnsi="Calibri" w:cs="Calibri"/>
                <w:sz w:val="18"/>
              </w:rPr>
              <w:t>DATOS PROFESIONALES</w:t>
            </w:r>
          </w:p>
        </w:tc>
      </w:tr>
      <w:tr w:rsidR="001D06A0" w:rsidRPr="001B0EDD" w14:paraId="45CC0EAC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EDB1546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SITUACIÓN PROFESIONAL ACTUAL : </w:t>
            </w:r>
          </w:p>
        </w:tc>
      </w:tr>
      <w:tr w:rsidR="001D06A0" w:rsidRPr="001B0EDD" w14:paraId="19FE195C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405BBA12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0DB94D5D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441FA993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ORGANISMO: </w:t>
            </w:r>
          </w:p>
        </w:tc>
      </w:tr>
      <w:tr w:rsidR="001D06A0" w:rsidRPr="001B0EDD" w14:paraId="6F8BC52A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18D99DE9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0C498573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017CE12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CENTRO: </w:t>
            </w:r>
          </w:p>
        </w:tc>
      </w:tr>
      <w:tr w:rsidR="001D06A0" w:rsidRPr="001B0EDD" w14:paraId="0D2CFCDE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7B913862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6C8D0C34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11ED8E78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>SERV</w:t>
            </w:r>
            <w:r w:rsidR="000A61B5" w:rsidRPr="001B0EDD">
              <w:rPr>
                <w:rFonts w:ascii="Calibri" w:hAnsi="Calibri" w:cs="Calibri"/>
                <w:bCs/>
                <w:sz w:val="18"/>
              </w:rPr>
              <w:t>ICIO</w:t>
            </w:r>
            <w:r w:rsidRPr="001B0EDD">
              <w:rPr>
                <w:rFonts w:ascii="Calibri" w:hAnsi="Calibri" w:cs="Calibri"/>
                <w:bCs/>
                <w:sz w:val="18"/>
              </w:rPr>
              <w:t xml:space="preserve">/UNIDAD: </w:t>
            </w:r>
          </w:p>
          <w:p w14:paraId="617F3F73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  <w:p w14:paraId="69B1FEE8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GRUPO DE INVESTIGACIÓN: </w:t>
            </w:r>
          </w:p>
        </w:tc>
      </w:tr>
      <w:tr w:rsidR="001D06A0" w:rsidRPr="001B0EDD" w14:paraId="5826D7CB" w14:textId="77777777" w:rsidTr="001D06A0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7A1A25BE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DIRECCIÓN POSTAL: </w:t>
            </w:r>
          </w:p>
        </w:tc>
      </w:tr>
      <w:tr w:rsidR="001D06A0" w:rsidRPr="001B0EDD" w14:paraId="7EAC76BD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53164A1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TELÉFONO: </w:t>
            </w:r>
          </w:p>
          <w:p w14:paraId="32EE652E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508C648F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3954397B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CORREO ELECTRÓNICO: </w:t>
            </w:r>
          </w:p>
          <w:p w14:paraId="6F2DF13B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17E23FBE" w14:textId="77777777" w:rsidTr="001D06A0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FAB32B" w14:textId="77777777" w:rsidR="001D06A0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>SITUACIÓN LABORAL:</w:t>
            </w:r>
          </w:p>
          <w:p w14:paraId="10B83DB5" w14:textId="77777777" w:rsidR="00BA1117" w:rsidRPr="001B0EDD" w:rsidRDefault="00BA1117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0E5E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47D5D0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038B3F64" w14:textId="77777777" w:rsidTr="001D06A0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B411D2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8F29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PLANTILLA: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AD0AFC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0910FD9F" w14:textId="77777777" w:rsidTr="001D06A0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0B8AA4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689B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  <w:r w:rsidRPr="001B0EDD">
              <w:rPr>
                <w:rFonts w:ascii="Calibri" w:hAnsi="Calibri" w:cs="Calibri"/>
                <w:bCs/>
                <w:sz w:val="18"/>
              </w:rPr>
              <w:t xml:space="preserve">INTERINO: </w:t>
            </w:r>
          </w:p>
          <w:p w14:paraId="1403D089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  <w:p w14:paraId="7163E385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  <w:p w14:paraId="201C57A9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  <w:p w14:paraId="7A5BA90F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71AD45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1D06A0" w:rsidRPr="001B0EDD" w14:paraId="62268423" w14:textId="77777777" w:rsidTr="001D06A0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14:paraId="6BDE7029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4F81C5F6" w14:textId="77777777" w:rsidR="001D06A0" w:rsidRPr="001B0EDD" w:rsidRDefault="001D06A0" w:rsidP="001D06A0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1B0EDD">
              <w:rPr>
                <w:rFonts w:ascii="Calibri" w:hAnsi="Calibri" w:cs="Calibri"/>
                <w:bCs/>
                <w:sz w:val="16"/>
              </w:rPr>
              <w:t>FECHA y FIRMA</w:t>
            </w:r>
          </w:p>
          <w:p w14:paraId="40944BF4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1432A476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75DC0E04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1612B6C7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66FAA591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38AE8B23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1B1C80EE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2F8ADB51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  <w:p w14:paraId="7D0C7662" w14:textId="77777777" w:rsidR="001D06A0" w:rsidRPr="001B0EDD" w:rsidRDefault="001D06A0" w:rsidP="001D06A0">
            <w:pPr>
              <w:rPr>
                <w:rFonts w:ascii="Calibri" w:hAnsi="Calibri" w:cs="Calibri"/>
                <w:bCs/>
                <w:sz w:val="16"/>
              </w:rPr>
            </w:pPr>
          </w:p>
        </w:tc>
      </w:tr>
    </w:tbl>
    <w:p w14:paraId="7AA81A56" w14:textId="77777777" w:rsidR="001D06A0" w:rsidRDefault="001D06A0" w:rsidP="00307DC0">
      <w:pPr>
        <w:rPr>
          <w:rFonts w:ascii="Calibri" w:hAnsi="Calibri" w:cs="Calibri"/>
        </w:rPr>
      </w:pPr>
    </w:p>
    <w:p w14:paraId="1E075D77" w14:textId="77777777" w:rsidR="001D06A0" w:rsidRDefault="001D06A0" w:rsidP="00307DC0">
      <w:pPr>
        <w:rPr>
          <w:rFonts w:ascii="Calibri" w:hAnsi="Calibri" w:cs="Calibri"/>
        </w:rPr>
      </w:pPr>
    </w:p>
    <w:p w14:paraId="1B995A67" w14:textId="77777777" w:rsidR="00A24927" w:rsidRDefault="00A24927" w:rsidP="00307DC0">
      <w:pPr>
        <w:rPr>
          <w:rFonts w:ascii="Calibri" w:hAnsi="Calibri" w:cs="Calibri"/>
        </w:rPr>
      </w:pPr>
    </w:p>
    <w:p w14:paraId="652DCF6C" w14:textId="77777777" w:rsidR="00A24927" w:rsidRDefault="00A24927" w:rsidP="00307DC0">
      <w:pPr>
        <w:rPr>
          <w:rFonts w:ascii="Calibri" w:hAnsi="Calibri" w:cs="Calibri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1D06A0" w:rsidRPr="00BC1918" w14:paraId="7AC493A7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97B504E" w14:textId="77777777" w:rsidR="001D06A0" w:rsidRPr="001B0EDD" w:rsidRDefault="001D06A0" w:rsidP="001D06A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B0EDD">
              <w:rPr>
                <w:rFonts w:ascii="Calibri" w:hAnsi="Calibri" w:cs="Calibri"/>
                <w:b/>
                <w:bCs/>
                <w:color w:val="FFFFFF"/>
                <w:sz w:val="32"/>
              </w:rPr>
              <w:lastRenderedPageBreak/>
              <w:t>II. MEMORIA DEL PROYECTO DE INVESTIGACIÓN</w:t>
            </w:r>
          </w:p>
        </w:tc>
      </w:tr>
      <w:tr w:rsidR="001D06A0" w:rsidRPr="00BC1918" w14:paraId="4EA9D6CB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D45" w14:textId="77777777" w:rsidR="001D06A0" w:rsidRPr="001D06A0" w:rsidRDefault="001D06A0" w:rsidP="001B0EDD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 w:rsidRPr="001D06A0">
              <w:rPr>
                <w:rFonts w:ascii="Verdana" w:hAnsi="Verdana" w:cs="Arial"/>
                <w:b/>
                <w:bCs/>
                <w:color w:val="000000"/>
              </w:rPr>
              <w:t xml:space="preserve">TITULO:  </w:t>
            </w:r>
          </w:p>
        </w:tc>
      </w:tr>
      <w:tr w:rsidR="001D06A0" w:rsidRPr="00BC1918" w14:paraId="06B95003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4B5" w14:textId="77777777" w:rsidR="001D06A0" w:rsidRDefault="001D06A0" w:rsidP="001D06A0">
            <w:pPr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</w:p>
          <w:p w14:paraId="369B813A" w14:textId="77777777" w:rsidR="001D06A0" w:rsidRPr="001D06A0" w:rsidRDefault="001D06A0" w:rsidP="001D06A0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Pr="00BC1918">
              <w:rPr>
                <w:rFonts w:ascii="Verdana" w:eastAsia="MS Gothic" w:hAnsi="Verdana" w:cs="Arial"/>
                <w:bCs/>
                <w:sz w:val="20"/>
              </w:rPr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0"/>
            <w:r>
              <w:t xml:space="preserve"> </w:t>
            </w:r>
            <w:r>
              <w:rPr>
                <w:rFonts w:ascii="Verdana" w:eastAsia="MS Gothic" w:hAnsi="Verdana" w:cs="Arial"/>
                <w:bCs/>
                <w:sz w:val="20"/>
              </w:rPr>
              <w:t xml:space="preserve">Investigación en Cuidados </w:t>
            </w:r>
            <w:r w:rsidRPr="00BC1918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Pr="00BC1918">
              <w:rPr>
                <w:rFonts w:ascii="Verdana" w:hAnsi="Verdana" w:cs="Arial"/>
                <w:bCs/>
                <w:sz w:val="20"/>
              </w:rPr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  <w:r>
              <w:t xml:space="preserve"> </w:t>
            </w:r>
            <w:r w:rsidRPr="001D06A0">
              <w:rPr>
                <w:rFonts w:ascii="Verdana" w:hAnsi="Verdana" w:cs="Arial"/>
                <w:bCs/>
                <w:sz w:val="20"/>
              </w:rPr>
              <w:t>Innovación en Cuidados y Práctica Avanzada</w:t>
            </w:r>
          </w:p>
        </w:tc>
      </w:tr>
      <w:tr w:rsidR="001D06A0" w:rsidRPr="00BC1918" w14:paraId="45ED5A78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3093" w14:textId="77777777" w:rsidR="001D06A0" w:rsidRDefault="001D06A0" w:rsidP="001D06A0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 w:rsidRPr="001D06A0">
              <w:rPr>
                <w:rFonts w:ascii="Verdana" w:hAnsi="Verdana" w:cs="Arial"/>
                <w:b/>
                <w:bCs/>
                <w:color w:val="000000"/>
              </w:rPr>
              <w:t xml:space="preserve">RESUMEN </w:t>
            </w:r>
            <w:r>
              <w:rPr>
                <w:rFonts w:ascii="Verdana" w:hAnsi="Verdana" w:cs="Arial"/>
                <w:b/>
                <w:bCs/>
                <w:color w:val="000000"/>
              </w:rPr>
              <w:t>DEL PROYECTO</w:t>
            </w:r>
          </w:p>
          <w:p w14:paraId="293734B2" w14:textId="77777777" w:rsidR="001D06A0" w:rsidRPr="00BC1918" w:rsidRDefault="001D06A0" w:rsidP="001D06A0">
            <w:pPr>
              <w:spacing w:line="276" w:lineRule="auto"/>
              <w:rPr>
                <w:rFonts w:ascii="Verdana" w:hAnsi="Verdana" w:cs="Calibri"/>
                <w:b/>
                <w:sz w:val="20"/>
              </w:rPr>
            </w:pPr>
            <w:r w:rsidRPr="001D06A0">
              <w:rPr>
                <w:rFonts w:ascii="Verdana" w:hAnsi="Verdana" w:cs="Arial"/>
                <w:color w:val="000000"/>
                <w:sz w:val="18"/>
              </w:rPr>
              <w:t>(máximo 500 palabras, antecedentes / justificación, hipótesis/objetivos y metodología)</w:t>
            </w:r>
          </w:p>
        </w:tc>
      </w:tr>
      <w:tr w:rsidR="001D06A0" w:rsidRPr="00BC1918" w14:paraId="3BA9A9D7" w14:textId="77777777" w:rsidTr="001B0EDD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8436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140E48E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418D0CBA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B2E200C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3905C75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4379DCB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04AD2B73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02687ED2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7DD5FFEC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5C80570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3585581B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791C30C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0DF488E4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79344B05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662F07DC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354D654E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753427C4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6CE68083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61DD1A99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7A5246E8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41771EA1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1DED325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C56DEF3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BB3E613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F8E198D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69772E55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C39533D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E3B1543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BAB9DD5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1D2BCD6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CA32A05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0A8FD836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4B6653A7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FA404D0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42595C8E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794087E1" w14:textId="77777777" w:rsidR="001D06A0" w:rsidRPr="00BC1918" w:rsidRDefault="001D06A0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14:paraId="76E5748B" w14:textId="77777777" w:rsidR="001D06A0" w:rsidRDefault="001D06A0" w:rsidP="00307DC0">
      <w:pPr>
        <w:rPr>
          <w:rFonts w:ascii="Calibri" w:hAnsi="Calibri" w:cs="Calibri"/>
        </w:rPr>
      </w:pPr>
    </w:p>
    <w:p w14:paraId="5BB4F7B9" w14:textId="77777777" w:rsidR="001D06A0" w:rsidRDefault="001D06A0" w:rsidP="00307DC0">
      <w:pPr>
        <w:rPr>
          <w:rFonts w:ascii="Calibri" w:hAnsi="Calibri" w:cs="Calibri"/>
        </w:rPr>
      </w:pPr>
    </w:p>
    <w:p w14:paraId="48905E88" w14:textId="77777777" w:rsidR="001D06A0" w:rsidRDefault="001D06A0" w:rsidP="00307DC0">
      <w:pPr>
        <w:rPr>
          <w:rFonts w:ascii="Calibri" w:hAnsi="Calibri" w:cs="Calibri"/>
        </w:rPr>
      </w:pPr>
    </w:p>
    <w:p w14:paraId="65875794" w14:textId="77777777" w:rsidR="00387659" w:rsidRDefault="00387659" w:rsidP="00307DC0">
      <w:pPr>
        <w:rPr>
          <w:rFonts w:ascii="Calibri" w:hAnsi="Calibri" w:cs="Calibri"/>
        </w:rPr>
      </w:pPr>
    </w:p>
    <w:p w14:paraId="1437B03F" w14:textId="77777777" w:rsidR="001D06A0" w:rsidRDefault="001D06A0" w:rsidP="00307DC0">
      <w:pPr>
        <w:rPr>
          <w:rFonts w:ascii="Calibri" w:hAnsi="Calibri" w:cs="Calibri"/>
        </w:rPr>
      </w:pPr>
    </w:p>
    <w:p w14:paraId="0CDF7377" w14:textId="77777777" w:rsidR="001D06A0" w:rsidRDefault="001D06A0" w:rsidP="00307DC0">
      <w:pPr>
        <w:rPr>
          <w:rFonts w:ascii="Calibri" w:hAnsi="Calibri" w:cs="Calibri"/>
        </w:rPr>
      </w:pPr>
    </w:p>
    <w:p w14:paraId="735D5A58" w14:textId="77777777" w:rsidR="001D06A0" w:rsidRDefault="001D06A0" w:rsidP="00307DC0">
      <w:pPr>
        <w:rPr>
          <w:rFonts w:ascii="Calibri" w:hAnsi="Calibri" w:cs="Calibri"/>
        </w:rPr>
      </w:pPr>
    </w:p>
    <w:p w14:paraId="5F5FD20F" w14:textId="77777777" w:rsidR="00A24927" w:rsidRDefault="00A24927" w:rsidP="00307DC0">
      <w:pPr>
        <w:rPr>
          <w:rFonts w:ascii="Calibri" w:hAnsi="Calibri" w:cs="Calibri"/>
        </w:rPr>
      </w:pPr>
    </w:p>
    <w:p w14:paraId="7A0A7F75" w14:textId="77777777" w:rsidR="00A24927" w:rsidRDefault="00A24927" w:rsidP="00307DC0">
      <w:pPr>
        <w:rPr>
          <w:rFonts w:ascii="Calibri" w:hAnsi="Calibri" w:cs="Calibri"/>
        </w:rPr>
      </w:pPr>
    </w:p>
    <w:p w14:paraId="7FC8AEED" w14:textId="77777777" w:rsidR="00387659" w:rsidRDefault="00387659" w:rsidP="00307DC0">
      <w:pPr>
        <w:rPr>
          <w:rFonts w:ascii="Calibri" w:hAnsi="Calibri" w:cs="Calibri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1D06A0" w:rsidRPr="00BC1918" w14:paraId="7C0C8819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0EBAB04" w14:textId="77777777" w:rsidR="001D06A0" w:rsidRPr="001D06A0" w:rsidRDefault="001D06A0" w:rsidP="001B0E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>II. MEMORIA DEL PROYECTO DE INVESTIGACIÓN</w:t>
            </w:r>
          </w:p>
        </w:tc>
      </w:tr>
      <w:tr w:rsidR="001D06A0" w:rsidRPr="00BC1918" w14:paraId="6C02D33A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A83" w14:textId="77777777" w:rsidR="00224297" w:rsidRPr="001B0EDD" w:rsidRDefault="001D06A0" w:rsidP="001B0ED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B0EDD">
              <w:rPr>
                <w:rFonts w:ascii="Calibri" w:hAnsi="Calibri" w:cs="Calibri"/>
                <w:b/>
                <w:bCs/>
                <w:color w:val="000000"/>
              </w:rPr>
              <w:t xml:space="preserve">HIPÓTESIS DE TRABAJO </w:t>
            </w:r>
          </w:p>
          <w:p w14:paraId="0B4187C9" w14:textId="77777777" w:rsidR="001D06A0" w:rsidRPr="001B0EDD" w:rsidRDefault="001D06A0" w:rsidP="001B0EDD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1B0EDD">
              <w:rPr>
                <w:rFonts w:ascii="Calibri" w:hAnsi="Calibri" w:cs="Calibri"/>
                <w:bCs/>
                <w:color w:val="000000"/>
              </w:rPr>
              <w:t>(máximo 200 palabras):</w:t>
            </w:r>
          </w:p>
        </w:tc>
      </w:tr>
      <w:tr w:rsidR="001D06A0" w:rsidRPr="00BC1918" w14:paraId="7AAD8DA4" w14:textId="77777777" w:rsidTr="001D06A0">
        <w:trPr>
          <w:trHeight w:val="2744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5487" w14:textId="77777777" w:rsidR="001D06A0" w:rsidRPr="00BC1918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</w:tc>
      </w:tr>
      <w:tr w:rsidR="001D06A0" w:rsidRPr="00BC1918" w14:paraId="0690C9AE" w14:textId="77777777" w:rsidTr="001D06A0">
        <w:trPr>
          <w:trHeight w:val="544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BB2B" w14:textId="77777777" w:rsidR="00224297" w:rsidRPr="001B0EDD" w:rsidRDefault="001D06A0" w:rsidP="001D06A0">
            <w:pPr>
              <w:jc w:val="both"/>
              <w:rPr>
                <w:rFonts w:ascii="Calibri" w:hAnsi="Calibri" w:cs="Calibri"/>
                <w:b/>
              </w:rPr>
            </w:pPr>
            <w:r w:rsidRPr="001B0EDD">
              <w:rPr>
                <w:rFonts w:ascii="Calibri" w:hAnsi="Calibri" w:cs="Calibri"/>
                <w:b/>
              </w:rPr>
              <w:t xml:space="preserve">OBJETIVOS CONCRETOS DE LA INVESTIGACIÓN PROPUESTA </w:t>
            </w:r>
          </w:p>
          <w:p w14:paraId="2F5C64B9" w14:textId="77777777" w:rsidR="001D06A0" w:rsidRPr="001B0EDD" w:rsidRDefault="001D06A0" w:rsidP="001D06A0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1B0EDD">
              <w:rPr>
                <w:rFonts w:ascii="Calibri" w:hAnsi="Calibri" w:cs="Calibri"/>
              </w:rPr>
              <w:t>(máximo 500 palabras):</w:t>
            </w:r>
          </w:p>
        </w:tc>
      </w:tr>
      <w:tr w:rsidR="001D06A0" w:rsidRPr="00BC1918" w14:paraId="648863A0" w14:textId="77777777" w:rsidTr="001D06A0">
        <w:trPr>
          <w:trHeight w:val="2744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BBB9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3A4FAC28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D8C4F6D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ACFDAB8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0306A1AF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30756C13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3BFE2E8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370AC23" w14:textId="77777777" w:rsidR="001D06A0" w:rsidRPr="00BC1918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</w:tc>
      </w:tr>
      <w:tr w:rsidR="001D06A0" w:rsidRPr="00BC1918" w14:paraId="30487DF8" w14:textId="77777777" w:rsidTr="001D06A0">
        <w:trPr>
          <w:trHeight w:val="492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D1B5" w14:textId="77777777" w:rsidR="00224297" w:rsidRPr="001B0EDD" w:rsidRDefault="00224297" w:rsidP="001D06A0">
            <w:pPr>
              <w:jc w:val="both"/>
              <w:rPr>
                <w:rFonts w:ascii="Calibri" w:hAnsi="Calibri" w:cs="Calibri"/>
                <w:b/>
              </w:rPr>
            </w:pPr>
            <w:r w:rsidRPr="001B0EDD">
              <w:rPr>
                <w:rFonts w:ascii="Calibri" w:hAnsi="Calibri" w:cs="Calibri"/>
                <w:b/>
              </w:rPr>
              <w:t>JUSTIFICACION DEL INTERES DE LA INVESTIGACION PROPUESTA</w:t>
            </w:r>
          </w:p>
          <w:p w14:paraId="6D13EBC3" w14:textId="77777777" w:rsidR="001D06A0" w:rsidRPr="001B0EDD" w:rsidRDefault="00224297" w:rsidP="001D06A0">
            <w:pPr>
              <w:jc w:val="both"/>
              <w:rPr>
                <w:rFonts w:ascii="Calibri" w:hAnsi="Calibri" w:cs="Calibri"/>
                <w:sz w:val="20"/>
              </w:rPr>
            </w:pPr>
            <w:r w:rsidRPr="001B0EDD">
              <w:rPr>
                <w:rFonts w:ascii="Calibri" w:hAnsi="Calibri" w:cs="Calibri"/>
              </w:rPr>
              <w:t xml:space="preserve"> (máximo 1000 palabras):</w:t>
            </w:r>
          </w:p>
        </w:tc>
      </w:tr>
      <w:tr w:rsidR="001D06A0" w:rsidRPr="00BC1918" w14:paraId="5BB73C71" w14:textId="77777777" w:rsidTr="001D06A0">
        <w:trPr>
          <w:trHeight w:val="2744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5CBF" w14:textId="77777777" w:rsidR="001D06A0" w:rsidRDefault="001D06A0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693FA6F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45FB2F25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04C6878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E50AF1E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85ADE7A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7115BA38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6995F69E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39230A67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052E6B1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768BC89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6815C25D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5CE4786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759A9C12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476247D0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2069D859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79D8362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0C61129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198CFB1C" w14:textId="77777777" w:rsidR="00224297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508A10E7" w14:textId="77777777" w:rsidR="00224297" w:rsidRPr="00BC1918" w:rsidRDefault="00224297" w:rsidP="001D06A0">
            <w:pPr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14:paraId="1F96A2AE" w14:textId="77777777" w:rsidR="001D06A0" w:rsidRDefault="001D06A0" w:rsidP="00307DC0">
      <w:pPr>
        <w:rPr>
          <w:rFonts w:ascii="Calibri" w:hAnsi="Calibri" w:cs="Calibri"/>
        </w:rPr>
      </w:pPr>
    </w:p>
    <w:p w14:paraId="70EBA8B4" w14:textId="77777777" w:rsidR="00387659" w:rsidRDefault="00387659" w:rsidP="00307DC0">
      <w:pPr>
        <w:rPr>
          <w:rFonts w:ascii="Calibri" w:hAnsi="Calibri" w:cs="Calibri"/>
        </w:rPr>
      </w:pPr>
    </w:p>
    <w:p w14:paraId="1BB3E3C6" w14:textId="77777777" w:rsidR="00224297" w:rsidRDefault="00224297" w:rsidP="00307DC0">
      <w:pPr>
        <w:rPr>
          <w:rFonts w:ascii="Calibri" w:hAnsi="Calibri" w:cs="Calibri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224297" w:rsidRPr="00BC1918" w14:paraId="3249449B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F35E970" w14:textId="77777777" w:rsidR="00224297" w:rsidRPr="001D06A0" w:rsidRDefault="00224297" w:rsidP="001B0E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>II. MEMORIA DEL PROYECTO DE INVESTIGACIÓN</w:t>
            </w:r>
          </w:p>
        </w:tc>
      </w:tr>
      <w:tr w:rsidR="00224297" w:rsidRPr="00BC1918" w14:paraId="1F2B3F23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CC2" w14:textId="77777777" w:rsidR="00224297" w:rsidRPr="00224297" w:rsidRDefault="00224297" w:rsidP="001B0EDD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OLOGÍA</w:t>
            </w:r>
          </w:p>
        </w:tc>
      </w:tr>
      <w:tr w:rsidR="00224297" w:rsidRPr="00BC1918" w14:paraId="44025B5C" w14:textId="77777777" w:rsidTr="001B0EDD">
        <w:trPr>
          <w:trHeight w:val="2744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E154" w14:textId="77777777" w:rsidR="00224297" w:rsidRDefault="00224297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  <w:p w14:paraId="03CE3587" w14:textId="77777777" w:rsidR="00224297" w:rsidRDefault="00224297" w:rsidP="00224297">
            <w:pPr>
              <w:spacing w:line="276" w:lineRule="auto"/>
              <w:ind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r favor, indicar uno por uno todos los puntos que procedan según el tipo de proyecto. </w:t>
            </w:r>
          </w:p>
          <w:p w14:paraId="18E81FA3" w14:textId="77777777" w:rsidR="00224297" w:rsidRDefault="00224297" w:rsidP="00224297">
            <w:pPr>
              <w:spacing w:line="276" w:lineRule="auto"/>
              <w:ind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C126E68" w14:textId="77777777" w:rsid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Diseño del estudio:</w:t>
            </w:r>
            <w:r>
              <w:rPr>
                <w:rFonts w:ascii="Arial" w:hAnsi="Arial" w:cs="Arial"/>
                <w:bCs/>
                <w:i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</w:rPr>
              <w:t>(Elementos clave del diseño del estudio que permitan entender el fundamento de este)</w:t>
            </w:r>
          </w:p>
          <w:p w14:paraId="0A225C7C" w14:textId="77777777" w:rsidR="00224297" w:rsidRDefault="00224297" w:rsidP="00224297">
            <w:p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342A636" w14:textId="77777777" w:rsid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Contexto: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(descripción del marco, los lugares y las fechas relevantes, incluyendo fechas de reclutamiento, exposición, seguimiento y recogida de datos)</w:t>
            </w:r>
          </w:p>
          <w:p w14:paraId="0EEF430E" w14:textId="77777777" w:rsidR="00224297" w:rsidRDefault="00224297" w:rsidP="00224297">
            <w:p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14:paraId="0BEC36F9" w14:textId="77777777" w:rsidR="00224297" w:rsidRDefault="00224297" w:rsidP="00224297">
            <w:pPr>
              <w:numPr>
                <w:ilvl w:val="0"/>
                <w:numId w:val="15"/>
              </w:numPr>
              <w:spacing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Participantes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</w:rPr>
              <w:t>proporcionando siempre criterios de elegibilidad, método de selección de los participantes y métodos de seguimiento)</w:t>
            </w:r>
          </w:p>
          <w:p w14:paraId="00059B7E" w14:textId="77777777" w:rsidR="00224297" w:rsidRDefault="00224297" w:rsidP="00224297">
            <w:pPr>
              <w:numPr>
                <w:ilvl w:val="0"/>
                <w:numId w:val="16"/>
              </w:numPr>
              <w:spacing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Criterios de inclusión</w:t>
            </w:r>
          </w:p>
          <w:p w14:paraId="722AEA9E" w14:textId="77777777" w:rsidR="00224297" w:rsidRDefault="00224297" w:rsidP="00224297">
            <w:pPr>
              <w:numPr>
                <w:ilvl w:val="0"/>
                <w:numId w:val="16"/>
              </w:numPr>
              <w:spacing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Criterios de exclusión</w:t>
            </w:r>
          </w:p>
          <w:p w14:paraId="737791EE" w14:textId="77777777" w:rsidR="00224297" w:rsidRDefault="00224297" w:rsidP="00224297">
            <w:pPr>
              <w:numPr>
                <w:ilvl w:val="0"/>
                <w:numId w:val="16"/>
              </w:numPr>
              <w:spacing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Edad de la población</w:t>
            </w:r>
          </w:p>
          <w:p w14:paraId="4D2639B1" w14:textId="77777777" w:rsidR="00224297" w:rsidRDefault="00224297" w:rsidP="00224297">
            <w:p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14:paraId="4E801A3C" w14:textId="77777777" w:rsid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Variables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(definir todas las variables, de respuesta, exposiciones, predictoras, confusoras y modificadoras de efecto y si procede proporcionar los criterios diagnósticos)</w:t>
            </w:r>
          </w:p>
          <w:p w14:paraId="237B4EF5" w14:textId="77777777" w:rsidR="00224297" w:rsidRDefault="00224297" w:rsidP="00224297">
            <w:p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14:paraId="4C90DAB4" w14:textId="77777777" w:rsid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Sesgos derivados de variables</w:t>
            </w:r>
          </w:p>
          <w:p w14:paraId="6C231317" w14:textId="77777777" w:rsidR="00224297" w:rsidRDefault="00224297" w:rsidP="00224297">
            <w:p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14:paraId="18A0422F" w14:textId="77777777" w:rsid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 xml:space="preserve">Otros Sesgos </w:t>
            </w:r>
            <w:r>
              <w:rPr>
                <w:rFonts w:ascii="Arial" w:hAnsi="Arial" w:cs="Arial"/>
                <w:bCs/>
                <w:i/>
                <w:sz w:val="20"/>
              </w:rPr>
              <w:t>(considerar las posibles fuentes de sesgo y si es posible estimarlo)</w:t>
            </w:r>
          </w:p>
          <w:p w14:paraId="5717BD0B" w14:textId="77777777" w:rsidR="00224297" w:rsidRDefault="00224297" w:rsidP="00224297">
            <w:p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14:paraId="44BC4323" w14:textId="77777777" w:rsidR="00224297" w:rsidRP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Fuentes de datos/medidas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(para cada variable indicar fuente de datos y detalles de los métodos de medida. En el caso de más de un grupo especificar la comparabilidad de los </w:t>
            </w:r>
            <w:r>
              <w:rPr>
                <w:rFonts w:ascii="Arial" w:hAnsi="Arial" w:cs="Arial"/>
                <w:bCs/>
                <w:i/>
                <w:sz w:val="20"/>
              </w:rPr>
              <w:lastRenderedPageBreak/>
              <w:t>procesos de medida)</w:t>
            </w:r>
          </w:p>
          <w:p w14:paraId="05685E06" w14:textId="77777777" w:rsidR="00224297" w:rsidRP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Tamaño muestral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(explicar además cómo se determinó)</w:t>
            </w:r>
          </w:p>
          <w:p w14:paraId="0FEBCA86" w14:textId="77777777" w:rsidR="00224297" w:rsidRP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Métodos estadísticos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(en el protocolo de investigación los investigadores deben determinar por anticipado al menos los análisis para los objetivos primarios del estudio)</w:t>
            </w:r>
          </w:p>
          <w:p w14:paraId="63C52EF3" w14:textId="77777777" w:rsidR="00224297" w:rsidRDefault="00224297" w:rsidP="00224297">
            <w:pPr>
              <w:numPr>
                <w:ilvl w:val="0"/>
                <w:numId w:val="15"/>
              </w:numPr>
              <w:spacing w:after="240" w:line="276" w:lineRule="auto"/>
              <w:ind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Calendario y plan de trabajo</w:t>
            </w:r>
            <w:r>
              <w:rPr>
                <w:rFonts w:ascii="Arial" w:hAnsi="Arial" w:cs="Arial"/>
                <w:bCs/>
                <w:i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</w:rPr>
              <w:t>(con fecha de inicio y fin de proyecto)</w:t>
            </w:r>
          </w:p>
          <w:p w14:paraId="1EA709EE" w14:textId="77777777" w:rsidR="00224297" w:rsidRDefault="00224297" w:rsidP="00224297">
            <w:pPr>
              <w:spacing w:before="120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14:paraId="0934A749" w14:textId="77777777" w:rsidR="00224297" w:rsidRPr="00BC1918" w:rsidRDefault="00224297" w:rsidP="001B0EDD">
            <w:pPr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14:paraId="2977A8F9" w14:textId="77777777" w:rsidR="00224297" w:rsidRDefault="00224297" w:rsidP="00307DC0">
      <w:pPr>
        <w:rPr>
          <w:rFonts w:ascii="Calibri" w:hAnsi="Calibri" w:cs="Calibri"/>
        </w:rPr>
      </w:pPr>
    </w:p>
    <w:p w14:paraId="6E9A160C" w14:textId="77777777" w:rsidR="00224297" w:rsidRDefault="00224297" w:rsidP="00307DC0">
      <w:pPr>
        <w:rPr>
          <w:rFonts w:ascii="Calibri" w:hAnsi="Calibri" w:cs="Calibri"/>
        </w:rPr>
      </w:pPr>
    </w:p>
    <w:p w14:paraId="284CB00A" w14:textId="77777777" w:rsidR="00A24927" w:rsidRDefault="00A24927" w:rsidP="00307DC0">
      <w:pPr>
        <w:rPr>
          <w:rFonts w:ascii="Calibri" w:hAnsi="Calibri" w:cs="Calibri"/>
        </w:rPr>
      </w:pPr>
    </w:p>
    <w:p w14:paraId="210A35D8" w14:textId="77777777" w:rsidR="00A24927" w:rsidRDefault="00A24927" w:rsidP="00307DC0">
      <w:pPr>
        <w:rPr>
          <w:rFonts w:ascii="Calibri" w:hAnsi="Calibri" w:cs="Calibri"/>
        </w:rPr>
      </w:pPr>
    </w:p>
    <w:p w14:paraId="1FC05A84" w14:textId="77777777" w:rsidR="00224297" w:rsidRDefault="00224297" w:rsidP="00307DC0">
      <w:pPr>
        <w:rPr>
          <w:rFonts w:ascii="Calibri" w:hAnsi="Calibri" w:cs="Calibri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224297" w:rsidRPr="00BC1918" w14:paraId="5F681DD6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15D3286" w14:textId="77777777" w:rsidR="00224297" w:rsidRPr="001D06A0" w:rsidRDefault="00224297" w:rsidP="0022429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>II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>I</w:t>
            </w: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 xml:space="preserve">. MEMORIA 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>ECONÓMICA</w:t>
            </w:r>
          </w:p>
        </w:tc>
      </w:tr>
      <w:tr w:rsidR="00224297" w:rsidRPr="00BC1918" w14:paraId="409DC38B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D8ECF" w14:textId="77777777" w:rsidR="00224297" w:rsidRDefault="00224297" w:rsidP="0022429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</w:p>
          <w:p w14:paraId="126C5C8A" w14:textId="77777777" w:rsidR="00224297" w:rsidRP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224297">
              <w:rPr>
                <w:rFonts w:ascii="Calibri" w:hAnsi="Calibri" w:cs="Calibri"/>
                <w:bCs/>
              </w:rPr>
              <w:t>In</w:t>
            </w:r>
            <w:r>
              <w:rPr>
                <w:rFonts w:ascii="Calibri" w:hAnsi="Calibri" w:cs="Calibri"/>
                <w:bCs/>
              </w:rPr>
              <w:t>dicar cada una de las partidas de gasto del proyecto, así como el total solicitado.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3969"/>
            </w:tblGrid>
            <w:tr w:rsidR="000A7636" w:rsidRPr="000A7636" w14:paraId="6CC3C833" w14:textId="77777777">
              <w:trPr>
                <w:trHeight w:val="98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226DC98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2"/>
                    </w:rPr>
                  </w:pPr>
                  <w:r w:rsidRPr="004F46D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2"/>
                    </w:rPr>
                    <w:t>CONCEP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7E9917B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2"/>
                    </w:rPr>
                  </w:pPr>
                  <w:r w:rsidRPr="004F46D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2"/>
                    </w:rPr>
                    <w:t>IMPORTE SOLICITAD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67EE27E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2"/>
                    </w:rPr>
                  </w:pPr>
                  <w:r w:rsidRPr="004F46D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2"/>
                    </w:rPr>
                    <w:t>JUSTIFICACIÓN Y OBSERVACIONES</w:t>
                  </w:r>
                </w:p>
              </w:tc>
            </w:tr>
            <w:tr w:rsidR="000A7636" w:rsidRPr="000A7636" w14:paraId="3D17B1B7" w14:textId="77777777">
              <w:trPr>
                <w:trHeight w:val="56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430DC" w14:textId="77777777" w:rsidR="000A7636" w:rsidRPr="004F46D4" w:rsidRDefault="000A7636" w:rsidP="004F46D4">
                  <w:pPr>
                    <w:spacing w:line="276" w:lineRule="auto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4F46D4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Subcontrataciones y asistencia técnica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323CB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DB3F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</w:tr>
            <w:tr w:rsidR="000A7636" w:rsidRPr="000A7636" w14:paraId="4A25A6A8" w14:textId="77777777">
              <w:trPr>
                <w:trHeight w:val="56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98B4D" w14:textId="77777777" w:rsidR="000A7636" w:rsidRPr="004F46D4" w:rsidRDefault="000A7636" w:rsidP="004F46D4">
                  <w:pPr>
                    <w:spacing w:line="276" w:lineRule="auto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4F46D4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Material fungibl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1F04C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7FF4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</w:tr>
            <w:tr w:rsidR="000A7636" w:rsidRPr="000A7636" w14:paraId="70304960" w14:textId="77777777">
              <w:trPr>
                <w:trHeight w:val="56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74DFB" w14:textId="77777777" w:rsidR="000A7636" w:rsidRPr="004F46D4" w:rsidRDefault="000A7636" w:rsidP="004F46D4">
                  <w:pPr>
                    <w:spacing w:line="276" w:lineRule="auto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4F46D4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Material inventariable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74C94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1C506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</w:tr>
            <w:tr w:rsidR="000A7636" w:rsidRPr="000A7636" w14:paraId="1F69A725" w14:textId="77777777">
              <w:trPr>
                <w:trHeight w:val="56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BCBAF" w14:textId="77777777" w:rsidR="000A7636" w:rsidRPr="004F46D4" w:rsidRDefault="000A7636" w:rsidP="004F46D4">
                  <w:pPr>
                    <w:spacing w:line="276" w:lineRule="auto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4F46D4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Viajes y dietas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1A9F4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1C403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</w:tr>
            <w:tr w:rsidR="000A7636" w:rsidRPr="000A7636" w14:paraId="54CFB178" w14:textId="77777777">
              <w:trPr>
                <w:trHeight w:val="56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DFA41" w14:textId="77777777" w:rsidR="000A7636" w:rsidRPr="004F46D4" w:rsidRDefault="000A7636" w:rsidP="004F46D4">
                  <w:pPr>
                    <w:spacing w:line="276" w:lineRule="auto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4F46D4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Inscripciones y entradas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651D9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E18D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</w:tr>
            <w:tr w:rsidR="000A7636" w:rsidRPr="000A7636" w14:paraId="33ADFB4A" w14:textId="77777777">
              <w:trPr>
                <w:trHeight w:val="56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ED81ADE" w14:textId="77777777" w:rsidR="000A7636" w:rsidRPr="004F46D4" w:rsidRDefault="000A7636" w:rsidP="004F46D4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  <w:r w:rsidRPr="004F46D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2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38B7B10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8FCC212" w14:textId="77777777" w:rsidR="000A7636" w:rsidRPr="004F46D4" w:rsidRDefault="000A7636" w:rsidP="000A7636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</w:rPr>
                  </w:pPr>
                </w:p>
              </w:tc>
            </w:tr>
          </w:tbl>
          <w:p w14:paraId="348E1C0D" w14:textId="77777777" w:rsidR="000A7636" w:rsidRPr="004F46D4" w:rsidRDefault="000A7636" w:rsidP="004F46D4">
            <w:pPr>
              <w:spacing w:line="276" w:lineRule="auto"/>
              <w:rPr>
                <w:rFonts w:ascii="Calibri" w:hAnsi="Calibri" w:cs="Calibri"/>
                <w:color w:val="FFFFFF"/>
                <w:sz w:val="18"/>
                <w:szCs w:val="14"/>
              </w:rPr>
            </w:pPr>
            <w:r w:rsidRPr="004F46D4">
              <w:rPr>
                <w:rFonts w:ascii="Calibri" w:hAnsi="Calibri" w:cs="Calibri"/>
                <w:color w:val="FFFFFF"/>
                <w:sz w:val="18"/>
                <w:szCs w:val="14"/>
              </w:rPr>
              <w:t>*</w:t>
            </w:r>
            <w:r>
              <w:rPr>
                <w:rFonts w:ascii="Calibri" w:hAnsi="Calibri" w:cs="Calibri"/>
                <w:color w:val="FFFFFF"/>
                <w:sz w:val="18"/>
                <w:szCs w:val="14"/>
              </w:rPr>
              <w:t>Importe máximo limitado en las bases</w:t>
            </w:r>
            <w:r w:rsidRPr="004F46D4">
              <w:rPr>
                <w:rFonts w:ascii="Calibri" w:hAnsi="Calibri" w:cs="Calibri"/>
                <w:color w:val="FFFFFF"/>
                <w:sz w:val="18"/>
                <w:szCs w:val="14"/>
              </w:rPr>
              <w:t xml:space="preserve"> </w:t>
            </w:r>
          </w:p>
          <w:p w14:paraId="4AD6F437" w14:textId="77777777" w:rsidR="00224297" w:rsidRDefault="00224297" w:rsidP="0022429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</w:p>
          <w:p w14:paraId="3302649C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</w:p>
          <w:p w14:paraId="670EDF6A" w14:textId="77777777" w:rsidR="00224297" w:rsidRPr="001D06A0" w:rsidRDefault="00224297" w:rsidP="0022429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</w:p>
        </w:tc>
      </w:tr>
    </w:tbl>
    <w:p w14:paraId="7F6383C2" w14:textId="77777777" w:rsidR="00224297" w:rsidRDefault="00224297" w:rsidP="00307DC0">
      <w:pPr>
        <w:rPr>
          <w:rFonts w:ascii="Calibri" w:hAnsi="Calibri" w:cs="Calibri"/>
        </w:rPr>
      </w:pPr>
    </w:p>
    <w:p w14:paraId="27C2A8A2" w14:textId="77777777" w:rsidR="00224297" w:rsidRDefault="00224297" w:rsidP="00307DC0">
      <w:pPr>
        <w:rPr>
          <w:rFonts w:ascii="Calibri" w:hAnsi="Calibri" w:cs="Calibri"/>
        </w:rPr>
      </w:pPr>
    </w:p>
    <w:p w14:paraId="14627ACD" w14:textId="77777777" w:rsidR="00224297" w:rsidRDefault="00224297" w:rsidP="00307DC0">
      <w:pPr>
        <w:rPr>
          <w:rFonts w:ascii="Calibri" w:hAnsi="Calibri" w:cs="Calibri"/>
        </w:rPr>
      </w:pPr>
    </w:p>
    <w:p w14:paraId="28CAD078" w14:textId="77777777" w:rsidR="00224297" w:rsidRDefault="00224297" w:rsidP="00307DC0">
      <w:pPr>
        <w:rPr>
          <w:rFonts w:ascii="Calibri" w:hAnsi="Calibri" w:cs="Calibri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224297" w:rsidRPr="00BC1918" w14:paraId="7BB0A583" w14:textId="77777777" w:rsidTr="001B0EDD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7AC6523" w14:textId="77777777" w:rsidR="00224297" w:rsidRPr="001D06A0" w:rsidRDefault="00224297" w:rsidP="0022429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>V</w:t>
            </w: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>INVESTIGADORES COLABORADORES</w:t>
            </w:r>
          </w:p>
        </w:tc>
      </w:tr>
      <w:tr w:rsidR="00224297" w:rsidRPr="00BC1918" w14:paraId="40DF2CB6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7C77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Nombre:                                                      Apellidos:</w:t>
            </w:r>
          </w:p>
          <w:p w14:paraId="6D15AE08" w14:textId="77777777" w:rsidR="00BA111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73C249B6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7F92BF07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3BB76FBF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0746C423" w14:textId="03F674FD" w:rsidR="00BA1117" w:rsidRPr="00224297" w:rsidRDefault="00BA111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fermero</w:t>
            </w:r>
            <w:r w:rsidR="000A7636">
              <w:rPr>
                <w:rFonts w:ascii="Calibri" w:hAnsi="Calibri" w:cs="Calibri"/>
                <w:bCs/>
              </w:rPr>
              <w:t>/a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4F46D4">
              <w:rPr>
                <w:rFonts w:ascii="Calibri" w:hAnsi="Calibri" w:cs="Calibri"/>
                <w:bCs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4F46D4">
              <w:rPr>
                <w:rFonts w:ascii="Calibri" w:hAnsi="Calibri" w:cs="Calibri"/>
                <w:bCs/>
              </w:rPr>
              <w:instrText xml:space="preserve"> FORMCHECKBOX </w:instrText>
            </w:r>
            <w:r w:rsidR="004F46D4">
              <w:rPr>
                <w:rFonts w:ascii="Calibri" w:hAnsi="Calibri" w:cs="Calibri"/>
                <w:bCs/>
              </w:rPr>
            </w:r>
            <w:r w:rsidR="004F46D4">
              <w:rPr>
                <w:rFonts w:ascii="Calibri" w:hAnsi="Calibri" w:cs="Calibri"/>
                <w:bCs/>
              </w:rPr>
              <w:fldChar w:fldCharType="separate"/>
            </w:r>
            <w:r w:rsidR="004F46D4">
              <w:rPr>
                <w:rFonts w:ascii="Calibri" w:hAnsi="Calibri" w:cs="Calibri"/>
                <w:bCs/>
              </w:rPr>
              <w:fldChar w:fldCharType="end"/>
            </w:r>
            <w:bookmarkEnd w:id="2"/>
          </w:p>
        </w:tc>
      </w:tr>
      <w:tr w:rsidR="00224297" w:rsidRPr="00BC1918" w14:paraId="766E4A5B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0C39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71B8B2D5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55B18432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162964E2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5D936322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4D0FE919" w14:textId="26CE498C" w:rsidR="004F46D4" w:rsidRDefault="004F46D4" w:rsidP="00224297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224297" w:rsidRPr="00BC1918" w14:paraId="00FE0BB8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82F1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06D71106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03B4D2E0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4B0A8600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72BDD35D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6DC38624" w14:textId="09DE3B55" w:rsidR="004F46D4" w:rsidRDefault="004F46D4" w:rsidP="00224297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224297" w:rsidRPr="00BC1918" w14:paraId="79FDD672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300B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7A83D130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2DFD16D0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6160E8E0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6956A2B6" w14:textId="77777777" w:rsidR="00224297" w:rsidRDefault="00224297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5DD2C5DF" w14:textId="4819CFD5" w:rsidR="004F46D4" w:rsidRDefault="004F46D4" w:rsidP="00224297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224297" w:rsidRPr="00BC1918" w14:paraId="0B87BA83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DCD6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46DCB650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1C4AFA39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036E2A69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121A634C" w14:textId="77777777" w:rsidR="00224297" w:rsidRDefault="000A61B5" w:rsidP="0022429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345DBF7C" w14:textId="485CD0D6" w:rsidR="004F46D4" w:rsidRDefault="004F46D4" w:rsidP="00224297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32"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0A61B5" w:rsidRPr="00BC1918" w14:paraId="1790176E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EB7C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4AF8E138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48E4EDD8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118562C5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500D4A3F" w14:textId="77777777" w:rsidR="000A61B5" w:rsidRDefault="000A61B5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452AD73D" w14:textId="48684503" w:rsidR="004F46D4" w:rsidRDefault="004F46D4" w:rsidP="000A61B5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4F46D4" w:rsidRPr="00BC1918" w14:paraId="7181B613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47E6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13621C52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35E5407E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36E7FF49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7D39615E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0DBB9CF9" w14:textId="1D5948CA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4F46D4" w:rsidRPr="00BC1918" w14:paraId="28BCD38D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899D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Nombre:                                                      Apellidos:</w:t>
            </w:r>
          </w:p>
          <w:p w14:paraId="14665010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341A2B63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6AFF49EE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5EC42EEA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08E3DDB3" w14:textId="27489FCD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4F46D4" w:rsidRPr="00BC1918" w14:paraId="68F084FF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3A47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3624AF1A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385E5548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15FA8705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471A98D1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03A841CA" w14:textId="62656723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4F46D4" w:rsidRPr="00BC1918" w14:paraId="770F678D" w14:textId="77777777" w:rsidTr="00224297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7952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bre:                                                      Apellidos:</w:t>
            </w:r>
          </w:p>
          <w:p w14:paraId="37AF0440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NI:                                                              Correo electrónico:</w:t>
            </w:r>
          </w:p>
          <w:p w14:paraId="5042CD56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stitución: </w:t>
            </w:r>
          </w:p>
          <w:p w14:paraId="2DCC3E06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vicio:</w:t>
            </w:r>
          </w:p>
          <w:p w14:paraId="0F744798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egoría profesional:</w:t>
            </w:r>
          </w:p>
          <w:p w14:paraId="17B432D9" w14:textId="7AEB5CC5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nfermero/a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1832EAE5" w14:textId="77777777" w:rsidR="00224297" w:rsidRDefault="00224297" w:rsidP="00307DC0">
      <w:pPr>
        <w:rPr>
          <w:rFonts w:ascii="Calibri" w:hAnsi="Calibri" w:cs="Calibri"/>
        </w:rPr>
      </w:pPr>
    </w:p>
    <w:p w14:paraId="7E5214E5" w14:textId="77777777" w:rsidR="00387659" w:rsidRDefault="00387659" w:rsidP="00307DC0">
      <w:pPr>
        <w:rPr>
          <w:rFonts w:ascii="Calibri" w:hAnsi="Calibri" w:cs="Calibri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387659" w:rsidRPr="00BC1918" w14:paraId="31211C8D" w14:textId="77777777" w:rsidTr="002809CA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DF87EB1" w14:textId="77777777" w:rsidR="00387659" w:rsidRPr="001D06A0" w:rsidRDefault="00387659" w:rsidP="003876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>V</w:t>
            </w: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 xml:space="preserve">. </w:t>
            </w:r>
            <w:r w:rsidRPr="00387659">
              <w:rPr>
                <w:rFonts w:ascii="Calibri" w:hAnsi="Calibri" w:cs="Calibri"/>
                <w:b/>
                <w:bCs/>
                <w:color w:val="FFFFFF"/>
                <w:sz w:val="32"/>
              </w:rPr>
              <w:t>Interés y relevancia del proyecto para el Hospital La Fe</w:t>
            </w:r>
          </w:p>
        </w:tc>
      </w:tr>
      <w:tr w:rsidR="00387659" w:rsidRPr="00BC1918" w14:paraId="18B00EBA" w14:textId="77777777" w:rsidTr="002809CA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154D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67AB2122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2B23005A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78D13EDB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0E654050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5D60EE24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6A9CB3F1" w14:textId="77777777" w:rsidR="00387659" w:rsidRPr="00224297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3531B7CF" w14:textId="77777777" w:rsidR="00387659" w:rsidRDefault="00387659" w:rsidP="00307DC0">
      <w:pPr>
        <w:rPr>
          <w:rFonts w:ascii="Calibri" w:hAnsi="Calibri" w:cs="Calibri"/>
        </w:rPr>
      </w:pPr>
    </w:p>
    <w:p w14:paraId="2884A084" w14:textId="77777777" w:rsidR="004F46D4" w:rsidRDefault="004F46D4" w:rsidP="00307DC0">
      <w:pPr>
        <w:rPr>
          <w:rFonts w:ascii="Calibri" w:hAnsi="Calibri" w:cs="Calibri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387659" w:rsidRPr="00BC1918" w14:paraId="7BC39FC1" w14:textId="77777777" w:rsidTr="002809CA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F65498E" w14:textId="5287345B" w:rsidR="00387659" w:rsidRPr="001D06A0" w:rsidRDefault="00387659" w:rsidP="003876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>VI.</w:t>
            </w:r>
            <w:r w:rsidRPr="001D06A0">
              <w:rPr>
                <w:rFonts w:ascii="Calibri" w:hAnsi="Calibri" w:cs="Calibri"/>
                <w:b/>
                <w:bCs/>
                <w:color w:val="FFFFFF"/>
                <w:sz w:val="32"/>
              </w:rPr>
              <w:t xml:space="preserve"> </w:t>
            </w:r>
            <w:r w:rsidR="000A7636">
              <w:rPr>
                <w:rFonts w:ascii="Calibri" w:hAnsi="Calibri" w:cs="Calibri"/>
                <w:b/>
                <w:bCs/>
                <w:color w:val="FFFFFF"/>
                <w:sz w:val="32"/>
              </w:rPr>
              <w:t xml:space="preserve">Potencial de 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>I</w:t>
            </w:r>
            <w:r w:rsidRPr="00387659">
              <w:rPr>
                <w:rFonts w:ascii="Calibri" w:hAnsi="Calibri" w:cs="Calibri"/>
                <w:b/>
                <w:bCs/>
                <w:color w:val="FFFFFF"/>
                <w:sz w:val="32"/>
              </w:rPr>
              <w:t>nnovación y transferencia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</w:rPr>
              <w:t xml:space="preserve"> </w:t>
            </w:r>
            <w:r w:rsidR="000A7636" w:rsidRPr="004F46D4">
              <w:rPr>
                <w:rFonts w:ascii="Calibri" w:hAnsi="Calibri" w:cs="Calibri"/>
                <w:b/>
                <w:bCs/>
                <w:color w:val="FFFFFF"/>
                <w:szCs w:val="20"/>
              </w:rPr>
              <w:t>(completar en caso de Proyecto de Innovación y Práctica avanzada)</w:t>
            </w:r>
          </w:p>
        </w:tc>
      </w:tr>
      <w:tr w:rsidR="00387659" w:rsidRPr="00BC1918" w14:paraId="2E536F58" w14:textId="77777777" w:rsidTr="002809CA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A0C8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6A28E142" w14:textId="73F3EA29" w:rsidR="00387659" w:rsidRPr="004F46D4" w:rsidRDefault="004F46D4" w:rsidP="004F46D4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 xml:space="preserve">Potencial innovación y transferencia </w:t>
            </w:r>
            <w:r w:rsidRPr="004F46D4">
              <w:rPr>
                <w:rFonts w:ascii="Arial" w:hAnsi="Arial" w:cs="Arial"/>
                <w:i/>
                <w:sz w:val="20"/>
                <w:u w:val="single"/>
              </w:rPr>
              <w:t>(</w:t>
            </w:r>
            <w:r>
              <w:rPr>
                <w:rFonts w:ascii="Arial" w:hAnsi="Arial" w:cs="Arial"/>
                <w:i/>
                <w:sz w:val="20"/>
                <w:u w:val="single"/>
              </w:rPr>
              <w:t>Innovación de la solución respecto a la práctica clínica actual y mercado y potencial de transferencia)</w:t>
            </w:r>
          </w:p>
          <w:p w14:paraId="65C33C4A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2750F29F" w14:textId="77777777" w:rsidR="004F46D4" w:rsidRP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70CA18BE" w14:textId="08BC6996" w:rsidR="004F46D4" w:rsidRPr="004F46D4" w:rsidRDefault="004F46D4" w:rsidP="004F46D4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 xml:space="preserve">Estrategia protección </w:t>
            </w:r>
            <w:r>
              <w:rPr>
                <w:rFonts w:ascii="Arial" w:hAnsi="Arial" w:cs="Arial"/>
                <w:i/>
                <w:sz w:val="20"/>
                <w:u w:val="single"/>
              </w:rPr>
              <w:t>(propiedad industrial o intelectual existente o potencial de protección y estrategia</w:t>
            </w:r>
            <w:r>
              <w:rPr>
                <w:rFonts w:ascii="Arial" w:hAnsi="Arial" w:cs="Arial"/>
                <w:i/>
                <w:sz w:val="20"/>
                <w:u w:val="single"/>
              </w:rPr>
              <w:t>)</w:t>
            </w:r>
          </w:p>
          <w:p w14:paraId="5204A95B" w14:textId="77777777" w:rsid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15ECFCAF" w14:textId="77777777" w:rsidR="004F46D4" w:rsidRPr="004F46D4" w:rsidRDefault="004F46D4" w:rsidP="004F46D4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48805489" w14:textId="0813481B" w:rsidR="004F46D4" w:rsidRDefault="004F46D4" w:rsidP="004F46D4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 xml:space="preserve">Potencial impacto económico </w:t>
            </w:r>
            <w:r w:rsidRPr="004F46D4">
              <w:rPr>
                <w:rFonts w:ascii="Arial" w:hAnsi="Arial" w:cs="Arial"/>
                <w:i/>
                <w:sz w:val="20"/>
                <w:u w:val="single"/>
              </w:rPr>
              <w:t>(</w:t>
            </w:r>
            <w:r>
              <w:rPr>
                <w:rFonts w:ascii="Arial" w:hAnsi="Arial" w:cs="Arial"/>
                <w:i/>
                <w:sz w:val="20"/>
                <w:u w:val="single"/>
              </w:rPr>
              <w:t>viabilidad económica de la solución, ahorro de costes para el SNS, coste efectividad, etc.)</w:t>
            </w:r>
          </w:p>
          <w:p w14:paraId="3D56A18E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3F8092BD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428A2172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4831E283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3CCB9C19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6A30431F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588BE682" w14:textId="77777777" w:rsidR="00387659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0A16F8CC" w14:textId="77777777" w:rsidR="00387659" w:rsidRPr="00224297" w:rsidRDefault="00387659" w:rsidP="002809CA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51E35683" w14:textId="77777777" w:rsidR="00387659" w:rsidRPr="00307DC0" w:rsidRDefault="00387659" w:rsidP="00307DC0">
      <w:pPr>
        <w:rPr>
          <w:rFonts w:ascii="Calibri" w:hAnsi="Calibri" w:cs="Calibri"/>
        </w:rPr>
      </w:pPr>
    </w:p>
    <w:sectPr w:rsidR="00387659" w:rsidRPr="00307DC0" w:rsidSect="002F248C">
      <w:headerReference w:type="default" r:id="rId11"/>
      <w:footerReference w:type="default" r:id="rId12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5412" w14:textId="77777777" w:rsidR="00B22AD1" w:rsidRDefault="00B22AD1">
      <w:r>
        <w:separator/>
      </w:r>
    </w:p>
  </w:endnote>
  <w:endnote w:type="continuationSeparator" w:id="0">
    <w:p w14:paraId="4B2EE683" w14:textId="77777777" w:rsidR="00B22AD1" w:rsidRDefault="00B2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231B" w14:textId="77777777" w:rsidR="006E003C" w:rsidRPr="00DC52B1" w:rsidRDefault="006E003C" w:rsidP="00DC52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0169" w14:textId="77777777" w:rsidR="00B22AD1" w:rsidRDefault="00B22AD1">
      <w:r>
        <w:separator/>
      </w:r>
    </w:p>
  </w:footnote>
  <w:footnote w:type="continuationSeparator" w:id="0">
    <w:p w14:paraId="4484AEEC" w14:textId="77777777" w:rsidR="00B22AD1" w:rsidRDefault="00B2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1676" w14:textId="1B6401AD" w:rsidR="001F746E" w:rsidRDefault="004F46D4" w:rsidP="001F746E">
    <w:pPr>
      <w:pStyle w:val="Encabezado"/>
      <w:tabs>
        <w:tab w:val="clear" w:pos="8504"/>
        <w:tab w:val="right" w:pos="9356"/>
      </w:tabs>
      <w:ind w:left="-851" w:right="-852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D05947" wp14:editId="3B0A762A">
          <wp:simplePos x="0" y="0"/>
          <wp:positionH relativeFrom="column">
            <wp:posOffset>-970280</wp:posOffset>
          </wp:positionH>
          <wp:positionV relativeFrom="paragraph">
            <wp:posOffset>-449580</wp:posOffset>
          </wp:positionV>
          <wp:extent cx="972820" cy="885190"/>
          <wp:effectExtent l="0" t="0" r="0" b="0"/>
          <wp:wrapSquare wrapText="bothSides"/>
          <wp:docPr id="1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F055F5"/>
    <w:multiLevelType w:val="hybridMultilevel"/>
    <w:tmpl w:val="F4782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926"/>
    <w:multiLevelType w:val="hybridMultilevel"/>
    <w:tmpl w:val="4CB8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6B8F"/>
    <w:multiLevelType w:val="hybridMultilevel"/>
    <w:tmpl w:val="E2A68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340"/>
    <w:multiLevelType w:val="hybridMultilevel"/>
    <w:tmpl w:val="A8901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7393"/>
    <w:multiLevelType w:val="hybridMultilevel"/>
    <w:tmpl w:val="66FE7668"/>
    <w:lvl w:ilvl="0" w:tplc="EB407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0509"/>
    <w:multiLevelType w:val="hybridMultilevel"/>
    <w:tmpl w:val="B3541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F4D25"/>
    <w:multiLevelType w:val="hybridMultilevel"/>
    <w:tmpl w:val="01FEDDF8"/>
    <w:lvl w:ilvl="0" w:tplc="2E8402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111F"/>
    <w:multiLevelType w:val="hybridMultilevel"/>
    <w:tmpl w:val="009E0B7E"/>
    <w:lvl w:ilvl="0" w:tplc="80B07A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27D7"/>
    <w:multiLevelType w:val="hybridMultilevel"/>
    <w:tmpl w:val="DE3C3C22"/>
    <w:lvl w:ilvl="0" w:tplc="2124CDE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73B7"/>
    <w:multiLevelType w:val="hybridMultilevel"/>
    <w:tmpl w:val="76CABB7C"/>
    <w:lvl w:ilvl="0" w:tplc="2668CE36">
      <w:start w:val="1"/>
      <w:numFmt w:val="decimal"/>
      <w:lvlText w:val="%1."/>
      <w:lvlJc w:val="left"/>
      <w:pPr>
        <w:ind w:left="1065" w:hanging="705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26587"/>
    <w:multiLevelType w:val="hybridMultilevel"/>
    <w:tmpl w:val="6CDC9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05F1"/>
    <w:multiLevelType w:val="hybridMultilevel"/>
    <w:tmpl w:val="E2A68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32D9A"/>
    <w:multiLevelType w:val="hybridMultilevel"/>
    <w:tmpl w:val="90767B1C"/>
    <w:lvl w:ilvl="0" w:tplc="A04C139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630810"/>
    <w:multiLevelType w:val="hybridMultilevel"/>
    <w:tmpl w:val="FE0CD2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712E19"/>
    <w:multiLevelType w:val="hybridMultilevel"/>
    <w:tmpl w:val="12D0FCF6"/>
    <w:lvl w:ilvl="0" w:tplc="7E003CA6">
      <w:start w:val="6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15940">
    <w:abstractNumId w:val="4"/>
  </w:num>
  <w:num w:numId="2" w16cid:durableId="1536888536">
    <w:abstractNumId w:val="10"/>
  </w:num>
  <w:num w:numId="3" w16cid:durableId="669722427">
    <w:abstractNumId w:val="1"/>
  </w:num>
  <w:num w:numId="4" w16cid:durableId="1324820219">
    <w:abstractNumId w:val="3"/>
  </w:num>
  <w:num w:numId="5" w16cid:durableId="778109495">
    <w:abstractNumId w:val="12"/>
  </w:num>
  <w:num w:numId="6" w16cid:durableId="5688036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2271600">
    <w:abstractNumId w:val="8"/>
  </w:num>
  <w:num w:numId="8" w16cid:durableId="231935177">
    <w:abstractNumId w:val="11"/>
  </w:num>
  <w:num w:numId="9" w16cid:durableId="589002743">
    <w:abstractNumId w:val="6"/>
  </w:num>
  <w:num w:numId="10" w16cid:durableId="29309067">
    <w:abstractNumId w:val="2"/>
  </w:num>
  <w:num w:numId="11" w16cid:durableId="1499928825">
    <w:abstractNumId w:val="15"/>
  </w:num>
  <w:num w:numId="12" w16cid:durableId="1056468151">
    <w:abstractNumId w:val="14"/>
  </w:num>
  <w:num w:numId="13" w16cid:durableId="2005163783">
    <w:abstractNumId w:val="5"/>
  </w:num>
  <w:num w:numId="14" w16cid:durableId="1288588240">
    <w:abstractNumId w:val="0"/>
  </w:num>
  <w:num w:numId="15" w16cid:durableId="525171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588585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3693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3C"/>
    <w:rsid w:val="00002CCB"/>
    <w:rsid w:val="00003BBE"/>
    <w:rsid w:val="000109A2"/>
    <w:rsid w:val="00016874"/>
    <w:rsid w:val="00020CA7"/>
    <w:rsid w:val="00022DE5"/>
    <w:rsid w:val="000240A2"/>
    <w:rsid w:val="00032A24"/>
    <w:rsid w:val="00034832"/>
    <w:rsid w:val="000551D2"/>
    <w:rsid w:val="0005603A"/>
    <w:rsid w:val="00057E2F"/>
    <w:rsid w:val="00060240"/>
    <w:rsid w:val="0007539D"/>
    <w:rsid w:val="0008443D"/>
    <w:rsid w:val="0008685F"/>
    <w:rsid w:val="00095543"/>
    <w:rsid w:val="000A0F08"/>
    <w:rsid w:val="000A1863"/>
    <w:rsid w:val="000A1D85"/>
    <w:rsid w:val="000A61B5"/>
    <w:rsid w:val="000A7636"/>
    <w:rsid w:val="000B19BF"/>
    <w:rsid w:val="000B6C50"/>
    <w:rsid w:val="000C073E"/>
    <w:rsid w:val="000C0A1D"/>
    <w:rsid w:val="000C59FC"/>
    <w:rsid w:val="000E2183"/>
    <w:rsid w:val="000E3C64"/>
    <w:rsid w:val="000F2CFA"/>
    <w:rsid w:val="000F4EE7"/>
    <w:rsid w:val="0010044E"/>
    <w:rsid w:val="001015A0"/>
    <w:rsid w:val="00115229"/>
    <w:rsid w:val="00115B93"/>
    <w:rsid w:val="001179D6"/>
    <w:rsid w:val="0012568B"/>
    <w:rsid w:val="00127EB5"/>
    <w:rsid w:val="00132ECA"/>
    <w:rsid w:val="001353A9"/>
    <w:rsid w:val="0014057B"/>
    <w:rsid w:val="00146F66"/>
    <w:rsid w:val="001521CA"/>
    <w:rsid w:val="00155414"/>
    <w:rsid w:val="00162578"/>
    <w:rsid w:val="001707A0"/>
    <w:rsid w:val="00187B16"/>
    <w:rsid w:val="00190366"/>
    <w:rsid w:val="00193D0A"/>
    <w:rsid w:val="001A1107"/>
    <w:rsid w:val="001A2098"/>
    <w:rsid w:val="001A51DC"/>
    <w:rsid w:val="001B0EDD"/>
    <w:rsid w:val="001B2B44"/>
    <w:rsid w:val="001C0545"/>
    <w:rsid w:val="001C3762"/>
    <w:rsid w:val="001C3D56"/>
    <w:rsid w:val="001D06A0"/>
    <w:rsid w:val="001D0D9D"/>
    <w:rsid w:val="001E43D7"/>
    <w:rsid w:val="001E6F06"/>
    <w:rsid w:val="001F2352"/>
    <w:rsid w:val="001F746E"/>
    <w:rsid w:val="00200279"/>
    <w:rsid w:val="00201E0A"/>
    <w:rsid w:val="0020371E"/>
    <w:rsid w:val="002045E3"/>
    <w:rsid w:val="0020630B"/>
    <w:rsid w:val="00206402"/>
    <w:rsid w:val="00211091"/>
    <w:rsid w:val="00211545"/>
    <w:rsid w:val="002122D6"/>
    <w:rsid w:val="00221D7F"/>
    <w:rsid w:val="00224297"/>
    <w:rsid w:val="0023009E"/>
    <w:rsid w:val="00236DA0"/>
    <w:rsid w:val="002431C7"/>
    <w:rsid w:val="002468CA"/>
    <w:rsid w:val="002530E8"/>
    <w:rsid w:val="00260036"/>
    <w:rsid w:val="00264467"/>
    <w:rsid w:val="00270F24"/>
    <w:rsid w:val="002748D9"/>
    <w:rsid w:val="00275452"/>
    <w:rsid w:val="00275B34"/>
    <w:rsid w:val="00276F96"/>
    <w:rsid w:val="002809CA"/>
    <w:rsid w:val="002838EC"/>
    <w:rsid w:val="00286FC5"/>
    <w:rsid w:val="002936BA"/>
    <w:rsid w:val="00295D08"/>
    <w:rsid w:val="002A01BA"/>
    <w:rsid w:val="002A6186"/>
    <w:rsid w:val="002A6488"/>
    <w:rsid w:val="002A6599"/>
    <w:rsid w:val="002B3059"/>
    <w:rsid w:val="002B3DCF"/>
    <w:rsid w:val="002C05B1"/>
    <w:rsid w:val="002D10AA"/>
    <w:rsid w:val="002D4425"/>
    <w:rsid w:val="002D60A6"/>
    <w:rsid w:val="002E1D2A"/>
    <w:rsid w:val="002E1FA5"/>
    <w:rsid w:val="002E71DF"/>
    <w:rsid w:val="002F248C"/>
    <w:rsid w:val="002F2B30"/>
    <w:rsid w:val="002F6BA7"/>
    <w:rsid w:val="002F75E6"/>
    <w:rsid w:val="00305DDA"/>
    <w:rsid w:val="00307DC0"/>
    <w:rsid w:val="00311DF9"/>
    <w:rsid w:val="00317258"/>
    <w:rsid w:val="00317C0D"/>
    <w:rsid w:val="00317D59"/>
    <w:rsid w:val="003214D9"/>
    <w:rsid w:val="003220F2"/>
    <w:rsid w:val="00332112"/>
    <w:rsid w:val="00336329"/>
    <w:rsid w:val="003531A8"/>
    <w:rsid w:val="00364464"/>
    <w:rsid w:val="00364585"/>
    <w:rsid w:val="00377935"/>
    <w:rsid w:val="00387659"/>
    <w:rsid w:val="003A0A0C"/>
    <w:rsid w:val="003A38BC"/>
    <w:rsid w:val="003A4453"/>
    <w:rsid w:val="003A759C"/>
    <w:rsid w:val="003C2340"/>
    <w:rsid w:val="003C506E"/>
    <w:rsid w:val="003C7C1B"/>
    <w:rsid w:val="003D27A6"/>
    <w:rsid w:val="003D30AD"/>
    <w:rsid w:val="003D76DA"/>
    <w:rsid w:val="003E3C56"/>
    <w:rsid w:val="003E68A7"/>
    <w:rsid w:val="004023D2"/>
    <w:rsid w:val="00404C5F"/>
    <w:rsid w:val="004062A9"/>
    <w:rsid w:val="004068D3"/>
    <w:rsid w:val="00407B3E"/>
    <w:rsid w:val="00416215"/>
    <w:rsid w:val="00417161"/>
    <w:rsid w:val="00417F6F"/>
    <w:rsid w:val="004313BE"/>
    <w:rsid w:val="00437874"/>
    <w:rsid w:val="00441348"/>
    <w:rsid w:val="0044548C"/>
    <w:rsid w:val="00446BD2"/>
    <w:rsid w:val="0045202B"/>
    <w:rsid w:val="00453458"/>
    <w:rsid w:val="00465346"/>
    <w:rsid w:val="00472A6D"/>
    <w:rsid w:val="004903C1"/>
    <w:rsid w:val="004A38CB"/>
    <w:rsid w:val="004C3609"/>
    <w:rsid w:val="004C75A5"/>
    <w:rsid w:val="004D2A13"/>
    <w:rsid w:val="004D3510"/>
    <w:rsid w:val="004E0E6A"/>
    <w:rsid w:val="004E40D4"/>
    <w:rsid w:val="004E7EB0"/>
    <w:rsid w:val="004F1933"/>
    <w:rsid w:val="004F25C6"/>
    <w:rsid w:val="004F46D4"/>
    <w:rsid w:val="005005BF"/>
    <w:rsid w:val="00505A02"/>
    <w:rsid w:val="0051779F"/>
    <w:rsid w:val="00524462"/>
    <w:rsid w:val="005351FC"/>
    <w:rsid w:val="00535D38"/>
    <w:rsid w:val="0054229B"/>
    <w:rsid w:val="00547808"/>
    <w:rsid w:val="00556800"/>
    <w:rsid w:val="00564662"/>
    <w:rsid w:val="00572866"/>
    <w:rsid w:val="005762B5"/>
    <w:rsid w:val="00577C3B"/>
    <w:rsid w:val="0058667D"/>
    <w:rsid w:val="00595B38"/>
    <w:rsid w:val="005961D6"/>
    <w:rsid w:val="005A70DE"/>
    <w:rsid w:val="005C3965"/>
    <w:rsid w:val="005E4501"/>
    <w:rsid w:val="005E6397"/>
    <w:rsid w:val="005F2B8B"/>
    <w:rsid w:val="005F7742"/>
    <w:rsid w:val="00611CE6"/>
    <w:rsid w:val="0062108F"/>
    <w:rsid w:val="00623E41"/>
    <w:rsid w:val="006467FF"/>
    <w:rsid w:val="00646A98"/>
    <w:rsid w:val="00647701"/>
    <w:rsid w:val="006563DA"/>
    <w:rsid w:val="006578E0"/>
    <w:rsid w:val="00663DCB"/>
    <w:rsid w:val="00664873"/>
    <w:rsid w:val="00675091"/>
    <w:rsid w:val="006762F5"/>
    <w:rsid w:val="00680E99"/>
    <w:rsid w:val="0069132B"/>
    <w:rsid w:val="006926F2"/>
    <w:rsid w:val="00692CEC"/>
    <w:rsid w:val="006A0098"/>
    <w:rsid w:val="006B1B2E"/>
    <w:rsid w:val="006B7229"/>
    <w:rsid w:val="006C21FD"/>
    <w:rsid w:val="006E003C"/>
    <w:rsid w:val="006F2092"/>
    <w:rsid w:val="006F60B0"/>
    <w:rsid w:val="0070025C"/>
    <w:rsid w:val="00701608"/>
    <w:rsid w:val="00703A46"/>
    <w:rsid w:val="00710321"/>
    <w:rsid w:val="0072108B"/>
    <w:rsid w:val="00722CA7"/>
    <w:rsid w:val="007236D9"/>
    <w:rsid w:val="00734AF0"/>
    <w:rsid w:val="007473C5"/>
    <w:rsid w:val="0077008E"/>
    <w:rsid w:val="00782E33"/>
    <w:rsid w:val="00792B96"/>
    <w:rsid w:val="00795367"/>
    <w:rsid w:val="00796CF8"/>
    <w:rsid w:val="007A3180"/>
    <w:rsid w:val="007A5A32"/>
    <w:rsid w:val="007C53E1"/>
    <w:rsid w:val="007E6BD9"/>
    <w:rsid w:val="007F1B61"/>
    <w:rsid w:val="007F5795"/>
    <w:rsid w:val="007F5963"/>
    <w:rsid w:val="007F6432"/>
    <w:rsid w:val="00800516"/>
    <w:rsid w:val="008007EB"/>
    <w:rsid w:val="00807CD5"/>
    <w:rsid w:val="00824F9E"/>
    <w:rsid w:val="008261FE"/>
    <w:rsid w:val="0082680B"/>
    <w:rsid w:val="00841932"/>
    <w:rsid w:val="00842700"/>
    <w:rsid w:val="00843244"/>
    <w:rsid w:val="008747C6"/>
    <w:rsid w:val="00875BDF"/>
    <w:rsid w:val="008858E5"/>
    <w:rsid w:val="00885C0E"/>
    <w:rsid w:val="00887D12"/>
    <w:rsid w:val="00890733"/>
    <w:rsid w:val="00890B54"/>
    <w:rsid w:val="008914DA"/>
    <w:rsid w:val="008B1039"/>
    <w:rsid w:val="008B1AAC"/>
    <w:rsid w:val="008B31BF"/>
    <w:rsid w:val="008B79E8"/>
    <w:rsid w:val="008E57BE"/>
    <w:rsid w:val="008E7CFF"/>
    <w:rsid w:val="008F4C96"/>
    <w:rsid w:val="008F7913"/>
    <w:rsid w:val="008F7EAB"/>
    <w:rsid w:val="00917A7E"/>
    <w:rsid w:val="00920A99"/>
    <w:rsid w:val="0092696D"/>
    <w:rsid w:val="00931F45"/>
    <w:rsid w:val="00935E7F"/>
    <w:rsid w:val="00936BB0"/>
    <w:rsid w:val="0094302A"/>
    <w:rsid w:val="00950913"/>
    <w:rsid w:val="00960598"/>
    <w:rsid w:val="0096491F"/>
    <w:rsid w:val="00990402"/>
    <w:rsid w:val="00995377"/>
    <w:rsid w:val="009A0642"/>
    <w:rsid w:val="009A20EA"/>
    <w:rsid w:val="009B2F05"/>
    <w:rsid w:val="009C006F"/>
    <w:rsid w:val="009C11A3"/>
    <w:rsid w:val="009C131B"/>
    <w:rsid w:val="009C41B8"/>
    <w:rsid w:val="009D3737"/>
    <w:rsid w:val="009E2E26"/>
    <w:rsid w:val="009E57C6"/>
    <w:rsid w:val="009E7C93"/>
    <w:rsid w:val="009F171A"/>
    <w:rsid w:val="009F26B9"/>
    <w:rsid w:val="009F6194"/>
    <w:rsid w:val="009F75E8"/>
    <w:rsid w:val="00A00647"/>
    <w:rsid w:val="00A008A4"/>
    <w:rsid w:val="00A04A4A"/>
    <w:rsid w:val="00A0750B"/>
    <w:rsid w:val="00A17C80"/>
    <w:rsid w:val="00A23569"/>
    <w:rsid w:val="00A24927"/>
    <w:rsid w:val="00A2751A"/>
    <w:rsid w:val="00A30F74"/>
    <w:rsid w:val="00A452CC"/>
    <w:rsid w:val="00A46421"/>
    <w:rsid w:val="00A46A5F"/>
    <w:rsid w:val="00A6203A"/>
    <w:rsid w:val="00A62F18"/>
    <w:rsid w:val="00A73302"/>
    <w:rsid w:val="00A77504"/>
    <w:rsid w:val="00A77768"/>
    <w:rsid w:val="00A8368B"/>
    <w:rsid w:val="00A84B31"/>
    <w:rsid w:val="00A9466E"/>
    <w:rsid w:val="00A95A5B"/>
    <w:rsid w:val="00AA08FC"/>
    <w:rsid w:val="00AA403F"/>
    <w:rsid w:val="00AB21C9"/>
    <w:rsid w:val="00AB5CB3"/>
    <w:rsid w:val="00AD1787"/>
    <w:rsid w:val="00AD640D"/>
    <w:rsid w:val="00AF4352"/>
    <w:rsid w:val="00B04CF2"/>
    <w:rsid w:val="00B05220"/>
    <w:rsid w:val="00B12187"/>
    <w:rsid w:val="00B17616"/>
    <w:rsid w:val="00B22AD1"/>
    <w:rsid w:val="00B2699B"/>
    <w:rsid w:val="00B34CA2"/>
    <w:rsid w:val="00B3734B"/>
    <w:rsid w:val="00B407C4"/>
    <w:rsid w:val="00B5186C"/>
    <w:rsid w:val="00B57FFD"/>
    <w:rsid w:val="00B623F3"/>
    <w:rsid w:val="00B63CE9"/>
    <w:rsid w:val="00B70F81"/>
    <w:rsid w:val="00B75D8B"/>
    <w:rsid w:val="00B76B77"/>
    <w:rsid w:val="00B80D83"/>
    <w:rsid w:val="00B87263"/>
    <w:rsid w:val="00B978A2"/>
    <w:rsid w:val="00BA1117"/>
    <w:rsid w:val="00BA3CB5"/>
    <w:rsid w:val="00BA7291"/>
    <w:rsid w:val="00BB403C"/>
    <w:rsid w:val="00BB5B5C"/>
    <w:rsid w:val="00BC594C"/>
    <w:rsid w:val="00BC7083"/>
    <w:rsid w:val="00BC79F2"/>
    <w:rsid w:val="00BC7EAD"/>
    <w:rsid w:val="00BD2741"/>
    <w:rsid w:val="00BE16E8"/>
    <w:rsid w:val="00BF25F0"/>
    <w:rsid w:val="00C0032A"/>
    <w:rsid w:val="00C01592"/>
    <w:rsid w:val="00C038E5"/>
    <w:rsid w:val="00C04A71"/>
    <w:rsid w:val="00C06107"/>
    <w:rsid w:val="00C13B37"/>
    <w:rsid w:val="00C140AC"/>
    <w:rsid w:val="00C15D99"/>
    <w:rsid w:val="00C209E9"/>
    <w:rsid w:val="00C255B2"/>
    <w:rsid w:val="00C31A43"/>
    <w:rsid w:val="00C33767"/>
    <w:rsid w:val="00C3390B"/>
    <w:rsid w:val="00C3735E"/>
    <w:rsid w:val="00C457D4"/>
    <w:rsid w:val="00C505D9"/>
    <w:rsid w:val="00C55A9E"/>
    <w:rsid w:val="00C67B36"/>
    <w:rsid w:val="00C76E59"/>
    <w:rsid w:val="00C77F87"/>
    <w:rsid w:val="00C932BC"/>
    <w:rsid w:val="00CA2619"/>
    <w:rsid w:val="00CA5A69"/>
    <w:rsid w:val="00CA6155"/>
    <w:rsid w:val="00CA7224"/>
    <w:rsid w:val="00CB4C54"/>
    <w:rsid w:val="00CC30B8"/>
    <w:rsid w:val="00CD4820"/>
    <w:rsid w:val="00CE10C3"/>
    <w:rsid w:val="00CE1649"/>
    <w:rsid w:val="00CE3197"/>
    <w:rsid w:val="00CE32F7"/>
    <w:rsid w:val="00CE4B2E"/>
    <w:rsid w:val="00CF6081"/>
    <w:rsid w:val="00CF73DA"/>
    <w:rsid w:val="00D0096F"/>
    <w:rsid w:val="00D00EF2"/>
    <w:rsid w:val="00D4588B"/>
    <w:rsid w:val="00D50EA1"/>
    <w:rsid w:val="00D52D0B"/>
    <w:rsid w:val="00D823BD"/>
    <w:rsid w:val="00D96367"/>
    <w:rsid w:val="00DA41A3"/>
    <w:rsid w:val="00DC0DB1"/>
    <w:rsid w:val="00DC52B1"/>
    <w:rsid w:val="00DE2591"/>
    <w:rsid w:val="00DE3E7C"/>
    <w:rsid w:val="00DF2FDF"/>
    <w:rsid w:val="00E01ACB"/>
    <w:rsid w:val="00E026C3"/>
    <w:rsid w:val="00E1450A"/>
    <w:rsid w:val="00E15BA5"/>
    <w:rsid w:val="00E17E8E"/>
    <w:rsid w:val="00E33014"/>
    <w:rsid w:val="00E34867"/>
    <w:rsid w:val="00E348B2"/>
    <w:rsid w:val="00E437E8"/>
    <w:rsid w:val="00E46A6B"/>
    <w:rsid w:val="00E65148"/>
    <w:rsid w:val="00E70E49"/>
    <w:rsid w:val="00E71639"/>
    <w:rsid w:val="00E74D5D"/>
    <w:rsid w:val="00E827F7"/>
    <w:rsid w:val="00E96844"/>
    <w:rsid w:val="00EA0650"/>
    <w:rsid w:val="00EA73DD"/>
    <w:rsid w:val="00EB0F5B"/>
    <w:rsid w:val="00EB267F"/>
    <w:rsid w:val="00EB2F87"/>
    <w:rsid w:val="00EB6556"/>
    <w:rsid w:val="00EB760A"/>
    <w:rsid w:val="00EC3D68"/>
    <w:rsid w:val="00EC6830"/>
    <w:rsid w:val="00EE3E76"/>
    <w:rsid w:val="00EE7068"/>
    <w:rsid w:val="00F0261F"/>
    <w:rsid w:val="00F02F5F"/>
    <w:rsid w:val="00F03A14"/>
    <w:rsid w:val="00F04431"/>
    <w:rsid w:val="00F070C8"/>
    <w:rsid w:val="00F154F8"/>
    <w:rsid w:val="00F22050"/>
    <w:rsid w:val="00F42582"/>
    <w:rsid w:val="00F474F6"/>
    <w:rsid w:val="00F5279E"/>
    <w:rsid w:val="00F5719D"/>
    <w:rsid w:val="00F71A73"/>
    <w:rsid w:val="00F8473E"/>
    <w:rsid w:val="00F93A67"/>
    <w:rsid w:val="00F9466E"/>
    <w:rsid w:val="00F970C9"/>
    <w:rsid w:val="00F973A6"/>
    <w:rsid w:val="00FA032D"/>
    <w:rsid w:val="00FB3A7D"/>
    <w:rsid w:val="00FC2FAC"/>
    <w:rsid w:val="00FC4365"/>
    <w:rsid w:val="00FE1CD3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31B2C"/>
  <w15:chartTrackingRefBased/>
  <w15:docId w15:val="{2FD75D52-3A27-4CD1-A42D-04471FF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06A0"/>
    <w:pPr>
      <w:keepNext/>
      <w:numPr>
        <w:numId w:val="14"/>
      </w:numPr>
      <w:suppressAutoHyphens/>
      <w:jc w:val="center"/>
      <w:outlineLvl w:val="0"/>
    </w:pPr>
    <w:rPr>
      <w:b/>
      <w:bCs/>
      <w:sz w:val="20"/>
      <w:lang w:eastAsia="zh-CN"/>
    </w:rPr>
  </w:style>
  <w:style w:type="paragraph" w:styleId="Ttulo2">
    <w:name w:val="heading 2"/>
    <w:basedOn w:val="Normal"/>
    <w:next w:val="Normal"/>
    <w:link w:val="Ttulo2Car"/>
    <w:qFormat/>
    <w:rsid w:val="001D06A0"/>
    <w:pPr>
      <w:keepNext/>
      <w:numPr>
        <w:ilvl w:val="1"/>
        <w:numId w:val="14"/>
      </w:numPr>
      <w:suppressAutoHyphens/>
      <w:outlineLvl w:val="1"/>
    </w:pPr>
    <w:rPr>
      <w:b/>
      <w:bCs/>
      <w:sz w:val="18"/>
      <w:lang w:eastAsia="zh-CN"/>
    </w:rPr>
  </w:style>
  <w:style w:type="paragraph" w:styleId="Ttulo3">
    <w:name w:val="heading 3"/>
    <w:basedOn w:val="Normal"/>
    <w:next w:val="Normal"/>
    <w:link w:val="Ttulo3Car"/>
    <w:qFormat/>
    <w:rsid w:val="001D06A0"/>
    <w:pPr>
      <w:keepNext/>
      <w:numPr>
        <w:ilvl w:val="2"/>
        <w:numId w:val="14"/>
      </w:numPr>
      <w:suppressAutoHyphens/>
      <w:outlineLvl w:val="2"/>
    </w:pPr>
    <w:rPr>
      <w:b/>
      <w:bCs/>
      <w:sz w:val="20"/>
      <w:lang w:eastAsia="zh-CN"/>
    </w:rPr>
  </w:style>
  <w:style w:type="paragraph" w:styleId="Ttulo4">
    <w:name w:val="heading 4"/>
    <w:basedOn w:val="Normal"/>
    <w:next w:val="Normal"/>
    <w:link w:val="Ttulo4Car"/>
    <w:qFormat/>
    <w:rsid w:val="001D06A0"/>
    <w:pPr>
      <w:keepNext/>
      <w:numPr>
        <w:ilvl w:val="3"/>
        <w:numId w:val="14"/>
      </w:numPr>
      <w:suppressAutoHyphens/>
      <w:jc w:val="center"/>
      <w:outlineLvl w:val="3"/>
    </w:pPr>
    <w:rPr>
      <w:b/>
      <w:bCs/>
      <w:sz w:val="18"/>
      <w:lang w:eastAsia="zh-CN"/>
    </w:rPr>
  </w:style>
  <w:style w:type="paragraph" w:styleId="Ttulo5">
    <w:name w:val="heading 5"/>
    <w:basedOn w:val="Normal"/>
    <w:next w:val="Normal"/>
    <w:link w:val="Ttulo5Car"/>
    <w:qFormat/>
    <w:rsid w:val="001D06A0"/>
    <w:pPr>
      <w:keepNext/>
      <w:numPr>
        <w:ilvl w:val="4"/>
        <w:numId w:val="14"/>
      </w:numPr>
      <w:suppressAutoHyphens/>
      <w:jc w:val="center"/>
      <w:outlineLvl w:val="4"/>
    </w:pPr>
    <w:rPr>
      <w:b/>
      <w:bCs/>
      <w:color w:val="FFFFFF"/>
      <w:sz w:val="28"/>
      <w:lang w:eastAsia="zh-CN"/>
    </w:rPr>
  </w:style>
  <w:style w:type="paragraph" w:styleId="Ttulo6">
    <w:name w:val="heading 6"/>
    <w:basedOn w:val="Normal"/>
    <w:next w:val="Normal"/>
    <w:link w:val="Ttulo6Car"/>
    <w:qFormat/>
    <w:rsid w:val="001D06A0"/>
    <w:pPr>
      <w:keepNext/>
      <w:numPr>
        <w:ilvl w:val="5"/>
        <w:numId w:val="14"/>
      </w:numPr>
      <w:suppressAutoHyphens/>
      <w:jc w:val="center"/>
      <w:outlineLvl w:val="5"/>
    </w:pPr>
    <w:rPr>
      <w:rFonts w:ascii="Arial" w:hAnsi="Arial" w:cs="Arial"/>
      <w:b/>
      <w:bCs/>
      <w:i/>
      <w:iCs/>
      <w:sz w:val="36"/>
      <w:lang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E00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003C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307DC0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307DC0"/>
    <w:rPr>
      <w:color w:val="605E5C"/>
      <w:shd w:val="clear" w:color="auto" w:fill="E1DFDD"/>
    </w:rPr>
  </w:style>
  <w:style w:type="character" w:styleId="Hipervnculovisitado">
    <w:name w:val="FollowedHyperlink"/>
    <w:rsid w:val="00307DC0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307D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en-AU"/>
    </w:rPr>
  </w:style>
  <w:style w:type="character" w:customStyle="1" w:styleId="Ttulo1Car">
    <w:name w:val="Título 1 Car"/>
    <w:link w:val="Ttulo1"/>
    <w:rsid w:val="001D06A0"/>
    <w:rPr>
      <w:b/>
      <w:bCs/>
      <w:szCs w:val="24"/>
      <w:lang w:eastAsia="zh-CN"/>
    </w:rPr>
  </w:style>
  <w:style w:type="character" w:customStyle="1" w:styleId="Ttulo2Car">
    <w:name w:val="Título 2 Car"/>
    <w:link w:val="Ttulo2"/>
    <w:rsid w:val="001D06A0"/>
    <w:rPr>
      <w:b/>
      <w:bCs/>
      <w:sz w:val="18"/>
      <w:szCs w:val="24"/>
      <w:lang w:eastAsia="zh-CN"/>
    </w:rPr>
  </w:style>
  <w:style w:type="character" w:customStyle="1" w:styleId="Ttulo3Car">
    <w:name w:val="Título 3 Car"/>
    <w:link w:val="Ttulo3"/>
    <w:rsid w:val="001D06A0"/>
    <w:rPr>
      <w:b/>
      <w:bCs/>
      <w:szCs w:val="24"/>
      <w:lang w:eastAsia="zh-CN"/>
    </w:rPr>
  </w:style>
  <w:style w:type="character" w:customStyle="1" w:styleId="Ttulo4Car">
    <w:name w:val="Título 4 Car"/>
    <w:link w:val="Ttulo4"/>
    <w:rsid w:val="001D06A0"/>
    <w:rPr>
      <w:b/>
      <w:bCs/>
      <w:sz w:val="18"/>
      <w:szCs w:val="24"/>
      <w:lang w:eastAsia="zh-CN"/>
    </w:rPr>
  </w:style>
  <w:style w:type="character" w:customStyle="1" w:styleId="Ttulo5Car">
    <w:name w:val="Título 5 Car"/>
    <w:link w:val="Ttulo5"/>
    <w:rsid w:val="001D06A0"/>
    <w:rPr>
      <w:b/>
      <w:bCs/>
      <w:color w:val="FFFFFF"/>
      <w:sz w:val="28"/>
      <w:szCs w:val="24"/>
      <w:lang w:eastAsia="zh-CN"/>
    </w:rPr>
  </w:style>
  <w:style w:type="character" w:customStyle="1" w:styleId="Ttulo6Car">
    <w:name w:val="Título 6 Car"/>
    <w:link w:val="Ttulo6"/>
    <w:rsid w:val="001D06A0"/>
    <w:rPr>
      <w:rFonts w:ascii="Arial" w:hAnsi="Arial" w:cs="Arial"/>
      <w:b/>
      <w:bCs/>
      <w:i/>
      <w:iCs/>
      <w:sz w:val="36"/>
      <w:szCs w:val="24"/>
      <w:lang w:eastAsia="zh-CN"/>
    </w:rPr>
  </w:style>
  <w:style w:type="table" w:styleId="Tablaconcuadrcula">
    <w:name w:val="Table Grid"/>
    <w:basedOn w:val="Tablanormal"/>
    <w:rsid w:val="0022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1117"/>
    <w:rPr>
      <w:sz w:val="24"/>
      <w:szCs w:val="24"/>
    </w:rPr>
  </w:style>
  <w:style w:type="character" w:styleId="Refdecomentario">
    <w:name w:val="annotation reference"/>
    <w:rsid w:val="00BA1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A1117"/>
  </w:style>
  <w:style w:type="paragraph" w:styleId="Asuntodelcomentario">
    <w:name w:val="annotation subject"/>
    <w:basedOn w:val="Textocomentario"/>
    <w:next w:val="Textocomentario"/>
    <w:link w:val="AsuntodelcomentarioCar"/>
    <w:rsid w:val="00BA1117"/>
    <w:rPr>
      <w:b/>
      <w:bCs/>
    </w:rPr>
  </w:style>
  <w:style w:type="character" w:customStyle="1" w:styleId="AsuntodelcomentarioCar">
    <w:name w:val="Asunto del comentario Car"/>
    <w:link w:val="Asuntodelcomentario"/>
    <w:rsid w:val="00BA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CC3C5C81E81458607E0660B613CC3" ma:contentTypeVersion="12" ma:contentTypeDescription="Crear nuevo documento." ma:contentTypeScope="" ma:versionID="be5ce3710c9abe94599d476ab8464a8b">
  <xsd:schema xmlns:xsd="http://www.w3.org/2001/XMLSchema" xmlns:xs="http://www.w3.org/2001/XMLSchema" xmlns:p="http://schemas.microsoft.com/office/2006/metadata/properties" xmlns:ns2="5da1c4d5-6291-4c00-90a7-c41507ca876e" xmlns:ns3="1f7de5f8-1f13-46da-afe2-a14a1df0df5b" targetNamespace="http://schemas.microsoft.com/office/2006/metadata/properties" ma:root="true" ma:fieldsID="85102d450dd45fca622e769d9e8e2bd1" ns2:_="" ns3:_="">
    <xsd:import namespace="5da1c4d5-6291-4c00-90a7-c41507ca876e"/>
    <xsd:import namespace="1f7de5f8-1f13-46da-afe2-a14a1df0d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c4d5-6291-4c00-90a7-c41507ca8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e5f8-1f13-46da-afe2-a14a1df0df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8727fb-e879-4a24-b050-c5cf187e8112}" ma:internalName="TaxCatchAll" ma:showField="CatchAllData" ma:web="1f7de5f8-1f13-46da-afe2-a14a1df0d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a1c4d5-6291-4c00-90a7-c41507ca876e">
      <Terms xmlns="http://schemas.microsoft.com/office/infopath/2007/PartnerControls"/>
    </lcf76f155ced4ddcb4097134ff3c332f>
    <TaxCatchAll xmlns="1f7de5f8-1f13-46da-afe2-a14a1df0df5b"/>
  </documentManagement>
</p:properties>
</file>

<file path=customXml/itemProps1.xml><?xml version="1.0" encoding="utf-8"?>
<ds:datastoreItem xmlns:ds="http://schemas.openxmlformats.org/officeDocument/2006/customXml" ds:itemID="{AE413603-6699-4E23-8159-867BF54A1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3F286-3484-42AB-B8EA-51F67AE2B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C20C8-8BD4-4CF0-B4E6-678E73B2A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1c4d5-6291-4c00-90a7-c41507ca876e"/>
    <ds:schemaRef ds:uri="1f7de5f8-1f13-46da-afe2-a14a1df0d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B6B90-50ED-4A14-9287-7371EB6DF285}">
  <ds:schemaRefs>
    <ds:schemaRef ds:uri="http://schemas.microsoft.com/office/2006/metadata/properties"/>
    <ds:schemaRef ds:uri="http://schemas.microsoft.com/office/infopath/2007/PartnerControls"/>
    <ds:schemaRef ds:uri="5da1c4d5-6291-4c00-90a7-c41507ca876e"/>
    <ds:schemaRef ds:uri="1f7de5f8-1f13-46da-afe2-a14a1df0d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Conselleria de Sanita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Hospital La Fe</dc:creator>
  <cp:keywords/>
  <cp:lastModifiedBy>IVÁN ATIENZA PÉREZ</cp:lastModifiedBy>
  <cp:revision>2</cp:revision>
  <dcterms:created xsi:type="dcterms:W3CDTF">2026-05-08T07:31:00Z</dcterms:created>
  <dcterms:modified xsi:type="dcterms:W3CDTF">2026-05-08T07:31:00Z</dcterms:modified>
</cp:coreProperties>
</file>